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E72" w:rsidRPr="00FA6E72" w:rsidRDefault="00FA6E72" w:rsidP="00FA6E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A6E72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                               «РОДНИКОВСКАЯ ШКОЛА-ГИМНАЗИЯ»</w:t>
      </w:r>
    </w:p>
    <w:p w:rsidR="00FA6E72" w:rsidRPr="00FA6E72" w:rsidRDefault="00FA6E72" w:rsidP="00FA6E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A6E72">
        <w:rPr>
          <w:rFonts w:ascii="Times New Roman" w:hAnsi="Times New Roman" w:cs="Times New Roman"/>
          <w:sz w:val="24"/>
        </w:rPr>
        <w:t>Симферопольского района Республики Крым</w:t>
      </w:r>
    </w:p>
    <w:p w:rsidR="00FA6E72" w:rsidRPr="00FA6E72" w:rsidRDefault="00FA6E72" w:rsidP="00FA6E7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  <w:r w:rsidRPr="00FA6E72">
        <w:rPr>
          <w:rFonts w:ascii="Times New Roman" w:hAnsi="Times New Roman" w:cs="Times New Roman"/>
          <w:sz w:val="24"/>
        </w:rPr>
        <w:t>ОКПО 00833941; ОГРН 1159102031703; ИНН/КПП 9109010469/910901001; ОКУД 0301001</w:t>
      </w:r>
    </w:p>
    <w:p w:rsidR="00FA6E72" w:rsidRPr="00FA6E72" w:rsidRDefault="00FA6E72" w:rsidP="00FA6E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A6E72">
        <w:rPr>
          <w:rFonts w:ascii="Times New Roman" w:hAnsi="Times New Roman" w:cs="Times New Roman"/>
          <w:sz w:val="24"/>
        </w:rPr>
        <w:t xml:space="preserve">ул. 40 лет Победы, 9, с. </w:t>
      </w:r>
      <w:proofErr w:type="spellStart"/>
      <w:r w:rsidRPr="00FA6E72">
        <w:rPr>
          <w:rFonts w:ascii="Times New Roman" w:hAnsi="Times New Roman" w:cs="Times New Roman"/>
          <w:sz w:val="24"/>
        </w:rPr>
        <w:t>Родниково</w:t>
      </w:r>
      <w:proofErr w:type="spellEnd"/>
      <w:r w:rsidRPr="00FA6E72">
        <w:rPr>
          <w:rFonts w:ascii="Times New Roman" w:hAnsi="Times New Roman" w:cs="Times New Roman"/>
          <w:sz w:val="24"/>
        </w:rPr>
        <w:t>, Симферопольский район, РК, 297540</w:t>
      </w:r>
    </w:p>
    <w:p w:rsidR="00FA6E72" w:rsidRPr="00FA6E72" w:rsidRDefault="00FA6E72" w:rsidP="00FA6E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A6E72">
        <w:rPr>
          <w:rFonts w:ascii="Times New Roman" w:hAnsi="Times New Roman" w:cs="Times New Roman"/>
          <w:sz w:val="24"/>
        </w:rPr>
        <w:t xml:space="preserve">тел/факс 3(652)344-223, </w:t>
      </w:r>
      <w:r w:rsidRPr="00FA6E72">
        <w:rPr>
          <w:rFonts w:ascii="Times New Roman" w:hAnsi="Times New Roman" w:cs="Times New Roman"/>
          <w:sz w:val="24"/>
          <w:u w:val="single"/>
          <w:lang w:val="en-US"/>
        </w:rPr>
        <w:t>e</w:t>
      </w:r>
      <w:r w:rsidRPr="00FA6E72">
        <w:rPr>
          <w:rFonts w:ascii="Times New Roman" w:hAnsi="Times New Roman" w:cs="Times New Roman"/>
          <w:sz w:val="24"/>
          <w:u w:val="single"/>
        </w:rPr>
        <w:t>-</w:t>
      </w:r>
      <w:r w:rsidRPr="00FA6E72">
        <w:rPr>
          <w:rFonts w:ascii="Times New Roman" w:hAnsi="Times New Roman" w:cs="Times New Roman"/>
          <w:sz w:val="24"/>
          <w:u w:val="single"/>
          <w:lang w:val="en-US"/>
        </w:rPr>
        <w:t>mail</w:t>
      </w:r>
      <w:r w:rsidRPr="00FA6E72">
        <w:rPr>
          <w:rFonts w:ascii="Times New Roman" w:hAnsi="Times New Roman" w:cs="Times New Roman"/>
          <w:sz w:val="24"/>
          <w:u w:val="single"/>
        </w:rPr>
        <w:t xml:space="preserve">: </w:t>
      </w:r>
      <w:hyperlink r:id="rId6" w:history="1">
        <w:r w:rsidRPr="00FA6E72">
          <w:rPr>
            <w:rStyle w:val="a6"/>
            <w:rFonts w:ascii="Times New Roman" w:hAnsi="Times New Roman" w:cs="Times New Roman"/>
            <w:sz w:val="24"/>
            <w:lang w:val="en-US"/>
          </w:rPr>
          <w:t>shkola</w:t>
        </w:r>
        <w:r w:rsidRPr="00FA6E72">
          <w:rPr>
            <w:rStyle w:val="a6"/>
            <w:rFonts w:ascii="Times New Roman" w:hAnsi="Times New Roman" w:cs="Times New Roman"/>
            <w:sz w:val="24"/>
          </w:rPr>
          <w:t>.</w:t>
        </w:r>
        <w:r w:rsidRPr="00FA6E72">
          <w:rPr>
            <w:rStyle w:val="a6"/>
            <w:rFonts w:ascii="Times New Roman" w:hAnsi="Times New Roman" w:cs="Times New Roman"/>
            <w:sz w:val="24"/>
            <w:lang w:val="en-US"/>
          </w:rPr>
          <w:t>rodnikovskaya</w:t>
        </w:r>
        <w:r w:rsidRPr="00FA6E72">
          <w:rPr>
            <w:rStyle w:val="a6"/>
            <w:rFonts w:ascii="Times New Roman" w:hAnsi="Times New Roman" w:cs="Times New Roman"/>
            <w:sz w:val="24"/>
          </w:rPr>
          <w:t>@</w:t>
        </w:r>
        <w:r w:rsidRPr="00FA6E72">
          <w:rPr>
            <w:rStyle w:val="a6"/>
            <w:rFonts w:ascii="Times New Roman" w:hAnsi="Times New Roman" w:cs="Times New Roman"/>
            <w:sz w:val="24"/>
            <w:lang w:val="en-US"/>
          </w:rPr>
          <w:t>mail</w:t>
        </w:r>
        <w:r w:rsidRPr="00FA6E72">
          <w:rPr>
            <w:rStyle w:val="a6"/>
            <w:rFonts w:ascii="Times New Roman" w:hAnsi="Times New Roman" w:cs="Times New Roman"/>
            <w:sz w:val="24"/>
          </w:rPr>
          <w:t>.</w:t>
        </w:r>
        <w:proofErr w:type="spellStart"/>
        <w:r w:rsidRPr="00FA6E72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FA6E72">
        <w:rPr>
          <w:rFonts w:ascii="Times New Roman" w:hAnsi="Times New Roman" w:cs="Times New Roman"/>
          <w:sz w:val="24"/>
        </w:rPr>
        <w:t xml:space="preserve"> </w:t>
      </w:r>
    </w:p>
    <w:p w:rsidR="008A1747" w:rsidRPr="00973639" w:rsidRDefault="008A1747" w:rsidP="004F7F02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CE5308" w:rsidRPr="00C223CD" w:rsidRDefault="00F0310D" w:rsidP="004F7F0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223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17D8" w:rsidRPr="00C22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х</w:t>
      </w:r>
      <w:r w:rsidRPr="00C223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17D8" w:rsidRPr="00C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CD" w:rsidRPr="00C223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5.2020</w:t>
      </w:r>
      <w:r w:rsidRPr="00C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A70B5" w:rsidRPr="00C223C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223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70B5" w:rsidRPr="00C223CD">
        <w:rPr>
          <w:rFonts w:ascii="Times New Roman" w:eastAsia="Times New Roman" w:hAnsi="Times New Roman" w:cs="Times New Roman"/>
          <w:sz w:val="28"/>
          <w:szCs w:val="28"/>
          <w:lang w:eastAsia="ru-RU"/>
        </w:rPr>
        <w:t>/01-35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 работе базового центра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БОУ «Родниковская школа-гимназия»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за </w:t>
      </w:r>
      <w:r w:rsidRPr="00973639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I</w:t>
      </w:r>
      <w:r w:rsidR="00734ED8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I</w:t>
      </w:r>
      <w:r w:rsidR="001D6FC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олугодие 2019-2020</w:t>
      </w:r>
      <w:r w:rsidRPr="009736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ебного года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A1747" w:rsidRPr="00973639" w:rsidRDefault="008A1747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A1747" w:rsidRPr="00973639" w:rsidRDefault="008A1747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E5308" w:rsidRPr="00973639" w:rsidRDefault="00CE5308" w:rsidP="004F7F02">
      <w:pPr>
        <w:spacing w:after="0" w:line="240" w:lineRule="auto"/>
        <w:ind w:left="93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73639">
        <w:rPr>
          <w:rFonts w:ascii="Arial" w:eastAsia="Times New Roman" w:hAnsi="Arial" w:cs="Arial"/>
          <w:sz w:val="20"/>
          <w:szCs w:val="20"/>
          <w:lang w:eastAsia="ru-RU"/>
        </w:rPr>
        <w:t>  </w:t>
      </w: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4E9" w:rsidRDefault="007504E9" w:rsidP="00FA6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308" w:rsidRPr="005C1600" w:rsidRDefault="00973639" w:rsidP="004F7F02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E5308" w:rsidRPr="005C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CE5308" w:rsidRPr="005C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ово</w:t>
      </w:r>
      <w:proofErr w:type="spellEnd"/>
      <w:r w:rsidRPr="005C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6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34ED8" w:rsidRPr="0073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E5308" w:rsidRPr="005C16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5308" w:rsidRPr="00973639" w:rsidRDefault="00973639" w:rsidP="004F7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30E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базового центра</w:t>
      </w:r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D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34E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D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2019-2020</w:t>
      </w:r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ровалась Положением о базов</w:t>
      </w:r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центре, проводилась в соотв</w:t>
      </w:r>
      <w:r w:rsidR="001D6FC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планом работы на 2019-2020</w:t>
      </w:r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была направлена на теоретическое и практическое сопровождение, раскрывающее педагогам систему оказания методической помощи в вопросах по повышению методического мастерства и </w:t>
      </w:r>
      <w:proofErr w:type="spellStart"/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ультуры</w:t>
      </w:r>
      <w:proofErr w:type="spellEnd"/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приобретения опыта сотворчества, совместной социальной практики учащихся и учителей школы-гимназии через использование разнообразных форм </w:t>
      </w:r>
      <w:proofErr w:type="spellStart"/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образования</w:t>
      </w:r>
      <w:proofErr w:type="spellEnd"/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</w:t>
      </w:r>
      <w:r w:rsidR="00FA6E72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ачества работы с одаре</w:t>
      </w:r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и </w:t>
      </w:r>
      <w:r w:rsidR="00FA6E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="00CE5308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5308" w:rsidRDefault="00CE5308" w:rsidP="004F7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базового центра выполнен</w:t>
      </w:r>
      <w:r w:rsid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этого следует, что решен ряд методических функций </w:t>
      </w:r>
      <w:r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ативная помощь, внедрение в практику </w:t>
      </w:r>
      <w:r w:rsid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предметно-пространственной среды с </w:t>
      </w:r>
      <w:r w:rsidR="00973639"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требований</w:t>
      </w:r>
      <w:r w:rsidRPr="009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, распространение передового педагогического опыта педагогов. </w:t>
      </w:r>
    </w:p>
    <w:p w:rsidR="00973639" w:rsidRPr="00973639" w:rsidRDefault="00973639" w:rsidP="004F7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8"/>
        <w:gridCol w:w="1557"/>
        <w:gridCol w:w="2019"/>
        <w:gridCol w:w="1949"/>
      </w:tblGrid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FA6E72" w:rsidRPr="00FA6E72" w:rsidTr="00FA6E72">
        <w:trPr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направление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Сбор и обработка информации о результатах инновационной деятельности школ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734ED8" w:rsidRDefault="00734ED8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ED8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Тропина О.Л., </w:t>
            </w:r>
          </w:p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Информирование педагогических работников школы о новых направлениях в развитии общего, среднего и дополнительного образования учащихся, о содержании образовательных программ, новых учебников, УМК, нормативных, локальных акта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E72" w:rsidRPr="00734ED8" w:rsidRDefault="00734ED8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ED8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Тропина О.Л., </w:t>
            </w:r>
          </w:p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ЗД по УВР,</w:t>
            </w:r>
          </w:p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1D6FCF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 на сайте, протоколы МС, ШМО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здание единой информационно-образовательной среды для обеспечения образовательной деятельности шко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нварь - ма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Тропина О.Л., </w:t>
            </w:r>
          </w:p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ЗД по УВР,</w:t>
            </w:r>
          </w:p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 З.Б., администратор сай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трудничество</w:t>
            </w:r>
          </w:p>
        </w:tc>
      </w:tr>
      <w:tr w:rsidR="00FA6E72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72" w:rsidRPr="00FA6E72" w:rsidRDefault="00FA6E72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я о работе базового центра на сайте школ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нварь - ма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 З.Б., </w:t>
            </w:r>
            <w:r w:rsidR="001D6FCF"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ЗД по УВР</w:t>
            </w:r>
            <w:r w:rsidR="001D6FCF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,</w:t>
            </w:r>
            <w:r w:rsidR="001D6FCF"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E72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E72" w:rsidRPr="00FA6E72" w:rsidRDefault="00FA6E72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дел на сайте школы</w:t>
            </w:r>
          </w:p>
        </w:tc>
      </w:tr>
      <w:tr w:rsidR="00734ED8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8" w:rsidRPr="00FA6E72" w:rsidRDefault="00734ED8" w:rsidP="0073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D8" w:rsidRPr="00734ED8" w:rsidRDefault="00734ED8" w:rsidP="00734ED8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34ED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истемы дистанционного взаимодействия внутри школы через Интер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D8" w:rsidRPr="00734ED8" w:rsidRDefault="00734ED8" w:rsidP="00734ED8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нварь - ма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апрель-март в условиях Д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D8" w:rsidRPr="00734ED8" w:rsidRDefault="00734ED8" w:rsidP="00734ED8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734ED8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2"/>
              </w:rPr>
              <w:t>Мамутова</w:t>
            </w:r>
            <w:proofErr w:type="spellEnd"/>
            <w:r w:rsidRPr="00734ED8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2"/>
              </w:rPr>
              <w:t xml:space="preserve"> З.Б., администратор сай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D8" w:rsidRPr="00734ED8" w:rsidRDefault="00734ED8" w:rsidP="00734ED8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734ED8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трудничество</w:t>
            </w:r>
          </w:p>
        </w:tc>
      </w:tr>
      <w:tr w:rsidR="00734ED8" w:rsidRPr="00FA6E72" w:rsidTr="00734E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8" w:rsidRPr="00FA6E72" w:rsidRDefault="00734ED8" w:rsidP="0073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Оказание методической поддержки учителям школы при составлении рабочих программ, планов уро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нварь - ма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ководители ШМ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правки по итогам контроля, рабочие программы, планы-конспекты уроков</w:t>
            </w:r>
          </w:p>
        </w:tc>
      </w:tr>
      <w:tr w:rsidR="00734ED8" w:rsidRPr="00FA6E72" w:rsidTr="00734E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8" w:rsidRPr="00FA6E72" w:rsidRDefault="00734ED8" w:rsidP="00734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ирование учителей о новинках педагогической литературы, современных образовательных технология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Январь - май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4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1D6FCF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бщения на заседаниях БЦ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протоколы ШМО</w:t>
            </w:r>
          </w:p>
        </w:tc>
      </w:tr>
      <w:tr w:rsidR="00734ED8" w:rsidRPr="00FA6E72" w:rsidTr="00734ED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8" w:rsidRPr="00FA6E72" w:rsidRDefault="00734ED8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ализ работы базового цент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ай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ропина О.Л., </w:t>
            </w:r>
          </w:p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rPr>
                <w:rStyle w:val="214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он-ная</w:t>
            </w:r>
            <w:proofErr w:type="spellEnd"/>
            <w:proofErr w:type="gram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правка </w:t>
            </w:r>
          </w:p>
        </w:tc>
      </w:tr>
      <w:tr w:rsidR="00734ED8" w:rsidRPr="00FA6E72" w:rsidTr="00FA6E72">
        <w:trPr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D8" w:rsidRPr="00FA6E72" w:rsidRDefault="00734ED8" w:rsidP="00FA6E7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Pr="00FA6E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.</w:t>
            </w:r>
            <w:r w:rsidRPr="00FA6E72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онно-методическое направление</w:t>
            </w:r>
          </w:p>
        </w:tc>
      </w:tr>
      <w:tr w:rsidR="00734ED8" w:rsidRPr="00FA6E72" w:rsidTr="00FA6E72">
        <w:trPr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D8" w:rsidRPr="00FA6E72" w:rsidRDefault="00734ED8" w:rsidP="00FA6E72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b w:val="0"/>
                <w:sz w:val="24"/>
                <w:szCs w:val="24"/>
              </w:rPr>
              <w:t>2.1.Планирование и организация работы</w:t>
            </w:r>
          </w:p>
        </w:tc>
      </w:tr>
      <w:tr w:rsidR="00734ED8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D8" w:rsidRPr="00FA6E72" w:rsidRDefault="00734ED8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6E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сультационного пункта для уча</w:t>
            </w:r>
            <w:r w:rsidRPr="00FA6E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щихся и их родителей «Сдаём ГИА на отлично!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Январь - май </w:t>
            </w: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(3-я неделя месяца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мутова</w:t>
            </w:r>
            <w:proofErr w:type="spellEnd"/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.Б</w:t>
            </w: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,</w:t>
            </w:r>
          </w:p>
          <w:p w:rsidR="00734ED8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ропина О.Л.,</w:t>
            </w:r>
          </w:p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токолы заседаний родительских собраний</w:t>
            </w:r>
          </w:p>
        </w:tc>
      </w:tr>
      <w:tr w:rsidR="00734ED8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D8" w:rsidRPr="00FA6E72" w:rsidRDefault="00734ED8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ведение тематических консультаций учителей сети: «Подготовка к профессиональным конкурсам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нварь - ма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 по УВР школ «куста»</w:t>
            </w:r>
          </w:p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езультатив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частия в конкурсах</w:t>
            </w:r>
          </w:p>
        </w:tc>
      </w:tr>
      <w:tr w:rsidR="00734ED8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D8" w:rsidRPr="00FA6E72" w:rsidRDefault="00734ED8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и по запросам учителей методической се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нварь - ма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ропина О.Л., </w:t>
            </w:r>
          </w:p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ершенство-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вание</w:t>
            </w:r>
            <w:proofErr w:type="spellEnd"/>
            <w:proofErr w:type="gram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ачества образования</w:t>
            </w:r>
          </w:p>
        </w:tc>
      </w:tr>
      <w:tr w:rsidR="00734ED8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D8" w:rsidRPr="00FA6E72" w:rsidRDefault="00734ED8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информационно-методических </w:t>
            </w:r>
            <w:r w:rsidRPr="00FA6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й по актуальным вопросам профессиональной деятельности педагогов-предме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дистанционном формате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нварь - ма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ропина О.Л., </w:t>
            </w:r>
          </w:p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ершенство-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вание</w:t>
            </w:r>
            <w:proofErr w:type="spellEnd"/>
            <w:proofErr w:type="gram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управле-ния</w:t>
            </w:r>
            <w:proofErr w:type="spell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чес</w:t>
            </w:r>
            <w:proofErr w:type="spell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-кой работой</w:t>
            </w:r>
          </w:p>
        </w:tc>
      </w:tr>
      <w:tr w:rsidR="00734ED8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D8" w:rsidRPr="00FA6E72" w:rsidRDefault="00734ED8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выявления проблем преподавания учебных дисципли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нварь - ма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арфоломеева С.Ю., </w:t>
            </w:r>
          </w:p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мутова</w:t>
            </w:r>
            <w:proofErr w:type="spellEnd"/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.Б</w:t>
            </w: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,</w:t>
            </w:r>
          </w:p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вердун</w:t>
            </w:r>
            <w:proofErr w:type="spellEnd"/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Ю.С.,</w:t>
            </w:r>
          </w:p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ершенство-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вание</w:t>
            </w:r>
            <w:proofErr w:type="spellEnd"/>
            <w:proofErr w:type="gram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ачества образовани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справки по итогам мониторингов</w:t>
            </w:r>
          </w:p>
        </w:tc>
      </w:tr>
      <w:tr w:rsidR="00734ED8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D8" w:rsidRPr="00FA6E72" w:rsidRDefault="00734ED8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D8" w:rsidRPr="00FA6E72" w:rsidRDefault="00734ED8" w:rsidP="00FA6E7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руппы по инно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еятельности «Внедрение</w:t>
            </w: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медиаобразования</w:t>
            </w:r>
            <w:proofErr w:type="spellEnd"/>
            <w:r w:rsidRPr="00FA6E72">
              <w:rPr>
                <w:rFonts w:ascii="Times New Roman" w:hAnsi="Times New Roman" w:cs="Times New Roman"/>
                <w:sz w:val="24"/>
                <w:szCs w:val="24"/>
              </w:rPr>
              <w:t xml:space="preserve"> в УВП»</w:t>
            </w:r>
          </w:p>
          <w:p w:rsidR="00734ED8" w:rsidRPr="00FA6E72" w:rsidRDefault="00734ED8" w:rsidP="00FA6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734ED8" w:rsidRDefault="00734ED8" w:rsidP="00FA6E72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ED8"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Январь - ма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D8" w:rsidRPr="00FA6E72" w:rsidRDefault="00734ED8" w:rsidP="00FA6E7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Бондарчук А.В., руководитель ТГ</w:t>
            </w:r>
          </w:p>
          <w:p w:rsidR="00734ED8" w:rsidRPr="00FA6E72" w:rsidRDefault="00734ED8" w:rsidP="00FA6E7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овышение</w:t>
            </w:r>
            <w:proofErr w:type="spell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ровня мастер-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ва</w:t>
            </w:r>
            <w:proofErr w:type="spell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учителей, направленность их работы на реализацию творческого потенциала, поиск 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эффек-тивных</w:t>
            </w:r>
            <w:proofErr w:type="spell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утей применения результатов исследований</w:t>
            </w:r>
          </w:p>
        </w:tc>
      </w:tr>
      <w:tr w:rsidR="00734ED8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D8" w:rsidRPr="00FA6E72" w:rsidRDefault="00734ED8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Освещение работы по направлениям РИП во время проведения семинаров и мастер-классов на базе школ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нварь - ма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ропина О.Л., </w:t>
            </w:r>
          </w:p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Диссеминация полученного опыт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отчет РИП (ГБОУ ДПО РК КРИППО)</w:t>
            </w:r>
          </w:p>
        </w:tc>
      </w:tr>
      <w:tr w:rsidR="00734ED8" w:rsidRPr="00FA6E72" w:rsidTr="00FA6E72">
        <w:trPr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ru-RU"/>
              </w:rPr>
            </w:pPr>
            <w:r w:rsidRPr="00FA6E7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ru-RU"/>
              </w:rPr>
              <w:t>2.2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ru-RU"/>
              </w:rPr>
              <w:t xml:space="preserve"> </w:t>
            </w:r>
            <w:r w:rsidRPr="00FA6E7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ru-RU"/>
              </w:rPr>
              <w:t>Консультационная деятельность</w:t>
            </w:r>
          </w:p>
        </w:tc>
      </w:tr>
      <w:tr w:rsidR="00734ED8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D8" w:rsidRPr="00FA6E72" w:rsidRDefault="00734ED8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Организация консультационной работы для педагогических работни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6A4FE3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нварь - ма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ропина О.Л., </w:t>
            </w:r>
          </w:p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сульта-ции</w:t>
            </w:r>
            <w:proofErr w:type="spellEnd"/>
          </w:p>
        </w:tc>
      </w:tr>
      <w:tr w:rsidR="00734ED8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D8" w:rsidRPr="00FA6E72" w:rsidRDefault="00734ED8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сультации для молодых специалистов</w:t>
            </w:r>
          </w:p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6A4FE3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Январь - ма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мутова</w:t>
            </w:r>
            <w:proofErr w:type="spellEnd"/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.Б.</w:t>
            </w: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</w:t>
            </w:r>
          </w:p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Д по УВР, </w:t>
            </w: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учителя-наст</w:t>
            </w: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вни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ндивидуаль-ные</w:t>
            </w:r>
            <w:proofErr w:type="spellEnd"/>
            <w:proofErr w:type="gramEnd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сульта-</w:t>
            </w: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ции</w:t>
            </w:r>
            <w:proofErr w:type="spellEnd"/>
          </w:p>
        </w:tc>
      </w:tr>
      <w:tr w:rsidR="00734ED8" w:rsidRPr="00FA6E72" w:rsidTr="00FA6E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D8" w:rsidRPr="00FA6E72" w:rsidRDefault="00734ED8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734ED8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A6E7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атериалов для участия в конкурсе </w:t>
            </w:r>
            <w:r w:rsidRPr="00734ED8">
              <w:rPr>
                <w:rFonts w:ascii="Times New Roman" w:hAnsi="Times New Roman"/>
                <w:i w:val="0"/>
                <w:sz w:val="24"/>
                <w:szCs w:val="19"/>
              </w:rPr>
              <w:t>на присуждение премий лучшим учителям за достижения в педагогической деятельности в 2020 году</w:t>
            </w:r>
            <w:r>
              <w:rPr>
                <w:rFonts w:ascii="Times New Roman" w:hAnsi="Times New Roman"/>
                <w:i w:val="0"/>
                <w:sz w:val="24"/>
                <w:szCs w:val="19"/>
              </w:rPr>
              <w:t xml:space="preserve"> – Тропина О.Л., учитель английского язы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прель-ма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мутова</w:t>
            </w:r>
            <w:proofErr w:type="spellEnd"/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.Б.,</w:t>
            </w:r>
          </w:p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ропина О.Л., </w:t>
            </w:r>
          </w:p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72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 по УВ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ED8" w:rsidRPr="00FA6E72" w:rsidRDefault="00734ED8" w:rsidP="00FA6E72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E13086" w:rsidRDefault="00E13086" w:rsidP="00FA6E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E72" w:rsidRDefault="00FA6E72" w:rsidP="00FA6E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и совершенствование профессионального мастерства педагогических работников</w:t>
      </w:r>
    </w:p>
    <w:p w:rsidR="00FA6E72" w:rsidRDefault="00FA6E72" w:rsidP="00FA6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079"/>
        <w:gridCol w:w="1842"/>
        <w:gridCol w:w="2982"/>
      </w:tblGrid>
      <w:tr w:rsidR="00FA6E72" w:rsidRPr="006A4FE3" w:rsidTr="00FA6E72">
        <w:trPr>
          <w:trHeight w:val="21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6A4FE3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6A4FE3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6A4FE3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Pr="006A4FE3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34ED8" w:rsidRPr="006A4FE3" w:rsidTr="00734ED8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D8" w:rsidRPr="006A4FE3" w:rsidRDefault="00734ED8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CF7" w:rsidRDefault="00734ED8" w:rsidP="00734ED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вышение квалификации на курсах </w:t>
            </w:r>
          </w:p>
          <w:p w:rsidR="00734ED8" w:rsidRPr="006A4FE3" w:rsidRDefault="00734ED8" w:rsidP="00734ED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БОУ ДПО РК КРИППО (по план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D8" w:rsidRPr="006A4FE3" w:rsidRDefault="00734ED8" w:rsidP="00734ED8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sz w:val="24"/>
              </w:rPr>
              <w:t>Январь - ма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D8" w:rsidRPr="006A4FE3" w:rsidRDefault="00734ED8" w:rsidP="00734ED8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тникова С.А</w:t>
            </w:r>
            <w:r w:rsidR="00C223CD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, ЗД по УВР</w:t>
            </w:r>
          </w:p>
        </w:tc>
      </w:tr>
      <w:tr w:rsidR="00734ED8" w:rsidRPr="006A4FE3" w:rsidTr="00734ED8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D8" w:rsidRPr="006A4FE3" w:rsidRDefault="00734ED8" w:rsidP="00FA6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D8" w:rsidRPr="006A4FE3" w:rsidRDefault="00734ED8" w:rsidP="00734ED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A4FE3">
              <w:rPr>
                <w:rStyle w:val="214pt"/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профессиональных конкур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D8" w:rsidRPr="006A4FE3" w:rsidRDefault="00734ED8" w:rsidP="00734ED8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4pt"/>
                <w:rFonts w:ascii="Times New Roman" w:hAnsi="Times New Roman" w:cs="Times New Roman"/>
                <w:sz w:val="24"/>
              </w:rPr>
              <w:t>Январь - ма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D8" w:rsidRPr="006A4FE3" w:rsidRDefault="00734ED8" w:rsidP="00734ED8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A4FE3"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ропина О.Л., ЗД по УВР</w:t>
            </w:r>
          </w:p>
          <w:p w:rsidR="00734ED8" w:rsidRPr="006A4FE3" w:rsidRDefault="00734ED8" w:rsidP="00734ED8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4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FA6E72" w:rsidRDefault="00FA6E72" w:rsidP="00FA6E7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A6E72" w:rsidRDefault="00FA6E72" w:rsidP="00FA6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работа с другими образовательными организациями</w:t>
      </w:r>
    </w:p>
    <w:p w:rsidR="00FA6E72" w:rsidRDefault="00FA6E72" w:rsidP="00FA6E7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48"/>
        <w:gridCol w:w="2943"/>
        <w:gridCol w:w="2408"/>
      </w:tblGrid>
      <w:tr w:rsidR="00FA6E72" w:rsidTr="00FA6E7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72" w:rsidRDefault="00FA6E72" w:rsidP="00FA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6A4FE3" w:rsidTr="006A4FE3">
        <w:trPr>
          <w:trHeight w:val="52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E3" w:rsidRDefault="006A4FE3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ЦДЮТ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FE3" w:rsidRDefault="006A4FE3" w:rsidP="00FA6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йонных семинарах и конференциях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E3" w:rsidRPr="006A4FE3" w:rsidRDefault="006A4FE3" w:rsidP="00FA6E72">
            <w:pPr>
              <w:spacing w:after="0" w:line="240" w:lineRule="auto"/>
              <w:rPr>
                <w:rStyle w:val="214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6A4FE3"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Тропина О.Л., ЗД по УВР</w:t>
            </w:r>
            <w:r w:rsidRPr="006A4FE3">
              <w:rPr>
                <w:rStyle w:val="214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</w:t>
            </w:r>
          </w:p>
          <w:p w:rsidR="006A4FE3" w:rsidRPr="006A4FE3" w:rsidRDefault="006A4FE3" w:rsidP="00FA6E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4FE3">
              <w:rPr>
                <w:rStyle w:val="214pt"/>
                <w:rFonts w:ascii="Times New Roman" w:eastAsiaTheme="minorEastAsia" w:hAnsi="Times New Roman" w:cs="Times New Roman"/>
                <w:b w:val="0"/>
                <w:sz w:val="24"/>
              </w:rPr>
              <w:t>Руководители ШМ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E3" w:rsidRPr="006A4FE3" w:rsidRDefault="006A4FE3" w:rsidP="00C22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ДО «ЦДЮТ»</w:t>
            </w:r>
          </w:p>
        </w:tc>
      </w:tr>
      <w:tr w:rsidR="00E13086" w:rsidTr="00611CF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86" w:rsidRDefault="00611CF7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ДПО РК КРИПП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86" w:rsidRDefault="00E13086" w:rsidP="00FA6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их семинарах и конференциях</w:t>
            </w:r>
          </w:p>
          <w:p w:rsidR="00E13086" w:rsidRDefault="00E13086" w:rsidP="00E13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1CF7" w:rsidRPr="00611CF7">
              <w:rPr>
                <w:rFonts w:ascii="Times New Roman" w:hAnsi="Times New Roman"/>
                <w:sz w:val="24"/>
                <w:szCs w:val="19"/>
              </w:rPr>
              <w:t>Республиканский семинар учителей английского языка «Функциональная грамотность как планируемый результат обучения младших школьников на уроках английского язык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86" w:rsidRDefault="00E13086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E13086" w:rsidRDefault="00E13086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E13086" w:rsidRDefault="00E13086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6A4FE3"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Тропина О.Л., </w:t>
            </w:r>
            <w:r w:rsidR="00611CF7"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учитель английского языка</w:t>
            </w:r>
          </w:p>
          <w:p w:rsidR="00E13086" w:rsidRDefault="00E13086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E13086" w:rsidRPr="006A4FE3" w:rsidRDefault="00E13086" w:rsidP="00FA6E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86" w:rsidRDefault="00611CF7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ну ГБОУ ДПО РК КРИППО</w:t>
            </w:r>
          </w:p>
          <w:p w:rsidR="00E13086" w:rsidRDefault="00611CF7" w:rsidP="00C22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.02.2020</w:t>
            </w:r>
          </w:p>
          <w:p w:rsidR="00E13086" w:rsidRDefault="00E13086" w:rsidP="0061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F7" w:rsidTr="004169F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CF7" w:rsidRDefault="00611CF7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F7">
              <w:rPr>
                <w:rFonts w:ascii="Times New Roman" w:hAnsi="Times New Roman" w:cs="Times New Roman"/>
                <w:sz w:val="24"/>
                <w:szCs w:val="24"/>
              </w:rPr>
              <w:t xml:space="preserve">Южно-Российское отделение Ассоциации </w:t>
            </w:r>
            <w:proofErr w:type="spellStart"/>
            <w:r w:rsidRPr="00611CF7">
              <w:rPr>
                <w:rFonts w:ascii="Times New Roman" w:hAnsi="Times New Roman" w:cs="Times New Roman"/>
                <w:sz w:val="24"/>
                <w:szCs w:val="24"/>
              </w:rPr>
              <w:t>кино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1CF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611C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1CF7">
              <w:rPr>
                <w:rFonts w:ascii="Times New Roman" w:hAnsi="Times New Roman" w:cs="Times New Roman"/>
                <w:sz w:val="24"/>
                <w:szCs w:val="24"/>
              </w:rPr>
              <w:t>медиапед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1CF7">
              <w:rPr>
                <w:rFonts w:ascii="Times New Roman" w:hAnsi="Times New Roman" w:cs="Times New Roman"/>
                <w:sz w:val="24"/>
                <w:szCs w:val="24"/>
              </w:rPr>
              <w:t xml:space="preserve">г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7" w:rsidRDefault="00611CF7" w:rsidP="0061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дународных семинарах</w:t>
            </w:r>
          </w:p>
          <w:p w:rsidR="00C223CD" w:rsidRPr="00C223CD" w:rsidRDefault="00611CF7" w:rsidP="00C223C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2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3CD" w:rsidRPr="00C223CD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="00C223CD" w:rsidRPr="00C223CD">
              <w:rPr>
                <w:rFonts w:ascii="Times New Roman" w:hAnsi="Times New Roman" w:cs="Times New Roman"/>
                <w:sz w:val="24"/>
              </w:rPr>
              <w:t xml:space="preserve">Международная научно-практическая конференция «Актуальные проблемы специального и инклюзивного </w:t>
            </w:r>
            <w:proofErr w:type="gramStart"/>
            <w:r w:rsidR="00C223CD" w:rsidRPr="00C223CD">
              <w:rPr>
                <w:rFonts w:ascii="Times New Roman" w:hAnsi="Times New Roman" w:cs="Times New Roman"/>
                <w:sz w:val="24"/>
              </w:rPr>
              <w:t>образования  детей</w:t>
            </w:r>
            <w:proofErr w:type="gramEnd"/>
            <w:r w:rsidR="00C223CD" w:rsidRPr="00C223CD">
              <w:rPr>
                <w:rFonts w:ascii="Times New Roman" w:hAnsi="Times New Roman" w:cs="Times New Roman"/>
                <w:sz w:val="24"/>
              </w:rPr>
              <w:t xml:space="preserve"> и молодежи», </w:t>
            </w:r>
          </w:p>
          <w:p w:rsidR="00611CF7" w:rsidRDefault="00C223CD" w:rsidP="00C223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г. Таганрог</w:t>
            </w:r>
          </w:p>
          <w:p w:rsidR="00C223CD" w:rsidRPr="00C223CD" w:rsidRDefault="00C223CD" w:rsidP="00C22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223C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нлайн-семинар по </w:t>
            </w:r>
            <w:proofErr w:type="spellStart"/>
            <w:r w:rsidRPr="00C223C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диаобразовательной</w:t>
            </w:r>
            <w:proofErr w:type="spellEnd"/>
            <w:r w:rsidRPr="00C223C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облематике из цикла «Медиаобразование в поликультурном пространстве»</w:t>
            </w:r>
          </w:p>
          <w:p w:rsidR="00611CF7" w:rsidRPr="00611CF7" w:rsidRDefault="00611CF7" w:rsidP="00611CF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19"/>
                <w:szCs w:val="19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SimSun" w:hAnsi="Times New Roman" w:cs="Mangal"/>
                <w:b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11CF7">
              <w:rPr>
                <w:rFonts w:ascii="Times New Roman" w:eastAsia="SimSun" w:hAnsi="Times New Roman" w:cs="Mangal"/>
                <w:kern w:val="1"/>
                <w:sz w:val="24"/>
                <w:szCs w:val="19"/>
                <w:lang w:eastAsia="hi-IN" w:bidi="hi-IN"/>
              </w:rPr>
              <w:t>Межрегиональный научно-практический онлайн-семинар «</w:t>
            </w:r>
            <w:proofErr w:type="spellStart"/>
            <w:r w:rsidRPr="00611CF7">
              <w:rPr>
                <w:rFonts w:ascii="Times New Roman" w:eastAsia="SimSun" w:hAnsi="Times New Roman" w:cs="Mangal"/>
                <w:kern w:val="1"/>
                <w:sz w:val="24"/>
                <w:szCs w:val="19"/>
                <w:lang w:eastAsia="hi-IN" w:bidi="hi-IN"/>
              </w:rPr>
              <w:t>Медиаобразова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19"/>
                <w:lang w:eastAsia="hi-IN" w:bidi="hi-IN"/>
              </w:rPr>
              <w:t>-</w:t>
            </w:r>
            <w:r w:rsidRPr="00611CF7">
              <w:rPr>
                <w:rFonts w:ascii="Times New Roman" w:eastAsia="SimSun" w:hAnsi="Times New Roman" w:cs="Mangal"/>
                <w:kern w:val="1"/>
                <w:sz w:val="24"/>
                <w:szCs w:val="19"/>
                <w:lang w:eastAsia="hi-IN" w:bidi="hi-IN"/>
              </w:rPr>
              <w:lastRenderedPageBreak/>
              <w:t>ние</w:t>
            </w:r>
            <w:proofErr w:type="spellEnd"/>
            <w:r w:rsidRPr="00611CF7">
              <w:rPr>
                <w:rFonts w:ascii="Times New Roman" w:eastAsia="SimSun" w:hAnsi="Times New Roman" w:cs="Mangal"/>
                <w:kern w:val="1"/>
                <w:sz w:val="24"/>
                <w:szCs w:val="19"/>
                <w:lang w:eastAsia="hi-IN" w:bidi="hi-IN"/>
              </w:rPr>
              <w:t xml:space="preserve"> в школе: опыт и перспективы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7" w:rsidRDefault="00611CF7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611CF7" w:rsidRDefault="00611CF7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C223CD" w:rsidRDefault="00C223CD" w:rsidP="00C223CD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Бондарчук А.В., учитель русского языка и литературы</w:t>
            </w:r>
          </w:p>
          <w:p w:rsidR="00611CF7" w:rsidRDefault="00611CF7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C223CD" w:rsidRDefault="00C223CD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C223CD" w:rsidRDefault="00C223CD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C223CD" w:rsidRDefault="00C223CD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C223CD" w:rsidRDefault="00C223CD" w:rsidP="00C223CD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Бондарчук А.В., учитель русского языка и литературы</w:t>
            </w:r>
          </w:p>
          <w:p w:rsidR="00C223CD" w:rsidRDefault="00C223CD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C223CD" w:rsidRDefault="00C223CD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C223CD" w:rsidRDefault="00C223CD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</w:p>
          <w:p w:rsidR="00611CF7" w:rsidRDefault="00611CF7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ыступление:</w:t>
            </w:r>
          </w:p>
          <w:p w:rsidR="00611CF7" w:rsidRDefault="00611CF7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огильная Л.В., директор</w:t>
            </w:r>
          </w:p>
          <w:p w:rsidR="00611CF7" w:rsidRDefault="00611CF7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Бондарчук А.В., учитель </w:t>
            </w:r>
            <w:r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lastRenderedPageBreak/>
              <w:t>русского языка и литературы</w:t>
            </w:r>
          </w:p>
          <w:p w:rsidR="00611CF7" w:rsidRDefault="00611CF7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Тропина О.Л., учитель английского языка</w:t>
            </w:r>
          </w:p>
          <w:p w:rsidR="00611CF7" w:rsidRDefault="00611CF7" w:rsidP="00FA6E72">
            <w:pPr>
              <w:spacing w:after="0" w:line="240" w:lineRule="auto"/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>
              <w:rPr>
                <w:rStyle w:val="214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Участие: 6 челове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7" w:rsidRDefault="00611CF7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23CD" w:rsidRDefault="00C223CD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F7" w:rsidRDefault="00C223CD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.02.2020</w:t>
            </w:r>
          </w:p>
          <w:p w:rsidR="00C223CD" w:rsidRDefault="00C223CD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23CD" w:rsidRDefault="00C223CD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23CD" w:rsidRDefault="00C223CD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23CD" w:rsidRDefault="00C223CD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23CD" w:rsidRDefault="00C223CD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23CD" w:rsidRDefault="00C223CD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23CD" w:rsidRDefault="00C223CD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.04.2020</w:t>
            </w:r>
          </w:p>
          <w:p w:rsidR="00611CF7" w:rsidRDefault="00611CF7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23CD" w:rsidRDefault="00C223CD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23CD" w:rsidRDefault="00C223CD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23CD" w:rsidRDefault="00C223CD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23CD" w:rsidRDefault="00C223CD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F7" w:rsidRDefault="00611CF7" w:rsidP="00FA6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.05.2020</w:t>
            </w:r>
          </w:p>
        </w:tc>
      </w:tr>
    </w:tbl>
    <w:p w:rsidR="00113372" w:rsidRDefault="00113372" w:rsidP="00611C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623C" w:rsidRPr="006F7873" w:rsidRDefault="007F623C" w:rsidP="007504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7873">
        <w:rPr>
          <w:rFonts w:ascii="Times New Roman" w:hAnsi="Times New Roman" w:cs="Times New Roman"/>
          <w:b/>
          <w:i/>
          <w:sz w:val="24"/>
          <w:szCs w:val="24"/>
        </w:rPr>
        <w:t>Инновационная деятельность</w:t>
      </w:r>
    </w:p>
    <w:p w:rsidR="00BC18B2" w:rsidRDefault="007F623C" w:rsidP="00BC1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</w:t>
      </w:r>
      <w:r w:rsidR="00BC18B2">
        <w:rPr>
          <w:rFonts w:ascii="Times New Roman" w:hAnsi="Times New Roman" w:cs="Times New Roman"/>
          <w:sz w:val="24"/>
          <w:szCs w:val="24"/>
        </w:rPr>
        <w:t>октябре</w:t>
      </w:r>
      <w:r>
        <w:rPr>
          <w:rFonts w:ascii="Times New Roman" w:hAnsi="Times New Roman" w:cs="Times New Roman"/>
          <w:sz w:val="24"/>
          <w:szCs w:val="24"/>
        </w:rPr>
        <w:t xml:space="preserve"> 2017 года МБОУ «Родниковская школа-гимназия» </w:t>
      </w:r>
      <w:r w:rsidR="00BC18B2">
        <w:rPr>
          <w:rFonts w:ascii="Times New Roman" w:hAnsi="Times New Roman" w:cs="Times New Roman"/>
          <w:sz w:val="24"/>
          <w:szCs w:val="24"/>
        </w:rPr>
        <w:t>получила статус</w:t>
      </w:r>
      <w:r>
        <w:rPr>
          <w:rFonts w:ascii="Times New Roman" w:hAnsi="Times New Roman" w:cs="Times New Roman"/>
          <w:sz w:val="24"/>
          <w:szCs w:val="24"/>
        </w:rPr>
        <w:t xml:space="preserve"> РИП – региональной инновационной площадкой – проект «Школа успешности»</w:t>
      </w:r>
      <w:r w:rsidR="00BC18B2">
        <w:rPr>
          <w:rFonts w:ascii="Times New Roman" w:hAnsi="Times New Roman" w:cs="Times New Roman"/>
          <w:sz w:val="24"/>
          <w:szCs w:val="24"/>
        </w:rPr>
        <w:t xml:space="preserve"> (медиаобразование) (Приказ Минобразования Крыма от 09.10.2017 № 249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23C" w:rsidRPr="006F7873" w:rsidRDefault="007F623C" w:rsidP="00BC18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873" w:rsidRDefault="006F7873" w:rsidP="004F7F02">
      <w:pPr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</w:t>
      </w:r>
      <w:r w:rsidRPr="006F7873">
        <w:rPr>
          <w:rFonts w:ascii="Times New Roman" w:hAnsi="Times New Roman" w:cs="Times New Roman"/>
          <w:sz w:val="24"/>
          <w:lang w:eastAsia="ru-RU"/>
        </w:rPr>
        <w:t xml:space="preserve">Количество классов и учеников, которые были вовлечены в процесс медиаобразования в отчетном </w:t>
      </w:r>
      <w:r w:rsidR="00BC18B2">
        <w:rPr>
          <w:rFonts w:ascii="Times New Roman" w:hAnsi="Times New Roman" w:cs="Times New Roman"/>
          <w:sz w:val="24"/>
          <w:lang w:eastAsia="ru-RU"/>
        </w:rPr>
        <w:t>периоде</w:t>
      </w:r>
      <w:r w:rsidRPr="006F7873">
        <w:rPr>
          <w:rFonts w:ascii="Times New Roman" w:hAnsi="Times New Roman" w:cs="Times New Roman"/>
          <w:sz w:val="24"/>
          <w:lang w:eastAsia="ru-RU"/>
        </w:rPr>
        <w:t>:</w:t>
      </w:r>
    </w:p>
    <w:p w:rsidR="00BC18B2" w:rsidRPr="006F7873" w:rsidRDefault="00BC18B2" w:rsidP="004F7F02">
      <w:pPr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417"/>
        <w:gridCol w:w="3680"/>
        <w:gridCol w:w="2841"/>
      </w:tblGrid>
      <w:tr w:rsidR="00611CF7" w:rsidRPr="00834201" w:rsidTr="00B34A37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11CF7" w:rsidRPr="00834201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834201">
              <w:rPr>
                <w:sz w:val="24"/>
                <w:lang w:val="ru-RU" w:eastAsia="ru-RU" w:bidi="ar-SA"/>
              </w:rPr>
              <w:t>Клас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1CF7" w:rsidRPr="00834201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834201">
              <w:rPr>
                <w:sz w:val="24"/>
                <w:lang w:val="ru-RU" w:eastAsia="ru-RU" w:bidi="ar-SA"/>
              </w:rPr>
              <w:t>Количество учеников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611CF7" w:rsidRPr="00834201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834201">
              <w:rPr>
                <w:sz w:val="24"/>
                <w:lang w:val="ru-RU" w:eastAsia="ru-RU" w:bidi="ar-SA"/>
              </w:rPr>
              <w:t>Форма деятельности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11CF7" w:rsidRPr="00834201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jc w:val="center"/>
              <w:rPr>
                <w:sz w:val="24"/>
                <w:lang w:val="ru-RU" w:eastAsia="ru-RU" w:bidi="ar-SA"/>
              </w:rPr>
            </w:pPr>
            <w:r w:rsidRPr="00834201">
              <w:rPr>
                <w:sz w:val="24"/>
                <w:lang w:val="ru-RU" w:eastAsia="ru-RU" w:bidi="ar-SA"/>
              </w:rPr>
              <w:t>Руководитель</w:t>
            </w:r>
          </w:p>
        </w:tc>
      </w:tr>
      <w:tr w:rsidR="00611CF7" w:rsidRPr="00834201" w:rsidTr="00B34A37">
        <w:trPr>
          <w:jc w:val="center"/>
        </w:trPr>
        <w:tc>
          <w:tcPr>
            <w:tcW w:w="948" w:type="dxa"/>
            <w:shd w:val="clear" w:color="auto" w:fill="auto"/>
          </w:tcPr>
          <w:p w:rsidR="00611CF7" w:rsidRPr="00834201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2-А</w:t>
            </w:r>
          </w:p>
        </w:tc>
        <w:tc>
          <w:tcPr>
            <w:tcW w:w="1417" w:type="dxa"/>
            <w:shd w:val="clear" w:color="auto" w:fill="auto"/>
          </w:tcPr>
          <w:p w:rsidR="00611CF7" w:rsidRPr="00834201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27</w:t>
            </w:r>
          </w:p>
        </w:tc>
        <w:tc>
          <w:tcPr>
            <w:tcW w:w="3680" w:type="dxa"/>
            <w:shd w:val="clear" w:color="auto" w:fill="auto"/>
          </w:tcPr>
          <w:p w:rsidR="00611CF7" w:rsidRPr="00834201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Кинопоказы анимационных программ</w:t>
            </w:r>
          </w:p>
        </w:tc>
        <w:tc>
          <w:tcPr>
            <w:tcW w:w="2841" w:type="dxa"/>
            <w:shd w:val="clear" w:color="auto" w:fill="auto"/>
          </w:tcPr>
          <w:p w:rsidR="00611CF7" w:rsidRPr="00834201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Петрайтис Н.П.</w:t>
            </w:r>
          </w:p>
        </w:tc>
      </w:tr>
      <w:tr w:rsidR="00611CF7" w:rsidRPr="00834201" w:rsidTr="00B34A37">
        <w:trPr>
          <w:jc w:val="center"/>
        </w:trPr>
        <w:tc>
          <w:tcPr>
            <w:tcW w:w="948" w:type="dxa"/>
            <w:shd w:val="clear" w:color="auto" w:fill="auto"/>
          </w:tcPr>
          <w:p w:rsidR="00611CF7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2-Б</w:t>
            </w:r>
          </w:p>
        </w:tc>
        <w:tc>
          <w:tcPr>
            <w:tcW w:w="1417" w:type="dxa"/>
            <w:shd w:val="clear" w:color="auto" w:fill="auto"/>
          </w:tcPr>
          <w:p w:rsidR="00611CF7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28</w:t>
            </w:r>
          </w:p>
        </w:tc>
        <w:tc>
          <w:tcPr>
            <w:tcW w:w="3680" w:type="dxa"/>
            <w:shd w:val="clear" w:color="auto" w:fill="auto"/>
          </w:tcPr>
          <w:p w:rsidR="00611CF7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Кинопоказы анимационных программ</w:t>
            </w:r>
          </w:p>
        </w:tc>
        <w:tc>
          <w:tcPr>
            <w:tcW w:w="2841" w:type="dxa"/>
            <w:shd w:val="clear" w:color="auto" w:fill="auto"/>
          </w:tcPr>
          <w:p w:rsidR="00611CF7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Березовская М.А.</w:t>
            </w:r>
          </w:p>
        </w:tc>
      </w:tr>
      <w:tr w:rsidR="00611CF7" w:rsidRPr="00834201" w:rsidTr="00B34A37">
        <w:trPr>
          <w:jc w:val="center"/>
        </w:trPr>
        <w:tc>
          <w:tcPr>
            <w:tcW w:w="948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2-В</w:t>
            </w:r>
          </w:p>
        </w:tc>
        <w:tc>
          <w:tcPr>
            <w:tcW w:w="1417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29</w:t>
            </w:r>
          </w:p>
        </w:tc>
        <w:tc>
          <w:tcPr>
            <w:tcW w:w="3680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Киноклуб</w:t>
            </w:r>
          </w:p>
        </w:tc>
        <w:tc>
          <w:tcPr>
            <w:tcW w:w="2841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proofErr w:type="spellStart"/>
            <w:r w:rsidRPr="00741D14">
              <w:rPr>
                <w:sz w:val="24"/>
                <w:lang w:val="ru-RU" w:eastAsia="ru-RU" w:bidi="ar-SA"/>
              </w:rPr>
              <w:t>Машакова</w:t>
            </w:r>
            <w:proofErr w:type="spellEnd"/>
            <w:r w:rsidRPr="00741D14">
              <w:rPr>
                <w:sz w:val="24"/>
                <w:lang w:val="ru-RU" w:eastAsia="ru-RU" w:bidi="ar-SA"/>
              </w:rPr>
              <w:t xml:space="preserve"> А.Ш.</w:t>
            </w:r>
          </w:p>
        </w:tc>
      </w:tr>
      <w:tr w:rsidR="00611CF7" w:rsidRPr="00834201" w:rsidTr="00B34A37">
        <w:trPr>
          <w:jc w:val="center"/>
        </w:trPr>
        <w:tc>
          <w:tcPr>
            <w:tcW w:w="948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3-А</w:t>
            </w:r>
          </w:p>
        </w:tc>
        <w:tc>
          <w:tcPr>
            <w:tcW w:w="1417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28</w:t>
            </w:r>
          </w:p>
        </w:tc>
        <w:tc>
          <w:tcPr>
            <w:tcW w:w="3680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Кинопоказы анимационных программ</w:t>
            </w:r>
          </w:p>
        </w:tc>
        <w:tc>
          <w:tcPr>
            <w:tcW w:w="2841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Кислая А.А.</w:t>
            </w:r>
          </w:p>
        </w:tc>
      </w:tr>
      <w:tr w:rsidR="00611CF7" w:rsidRPr="00834201" w:rsidTr="00B34A37">
        <w:trPr>
          <w:jc w:val="center"/>
        </w:trPr>
        <w:tc>
          <w:tcPr>
            <w:tcW w:w="948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3-Б</w:t>
            </w:r>
          </w:p>
        </w:tc>
        <w:tc>
          <w:tcPr>
            <w:tcW w:w="1417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28</w:t>
            </w:r>
          </w:p>
        </w:tc>
        <w:tc>
          <w:tcPr>
            <w:tcW w:w="3680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Кинопоказы анимационных программ</w:t>
            </w:r>
          </w:p>
        </w:tc>
        <w:tc>
          <w:tcPr>
            <w:tcW w:w="2841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Шеина Н.Н.</w:t>
            </w:r>
          </w:p>
        </w:tc>
      </w:tr>
      <w:tr w:rsidR="00611CF7" w:rsidRPr="00834201" w:rsidTr="00B34A37">
        <w:trPr>
          <w:jc w:val="center"/>
        </w:trPr>
        <w:tc>
          <w:tcPr>
            <w:tcW w:w="948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 xml:space="preserve">3-В </w:t>
            </w:r>
          </w:p>
        </w:tc>
        <w:tc>
          <w:tcPr>
            <w:tcW w:w="1417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27</w:t>
            </w:r>
          </w:p>
        </w:tc>
        <w:tc>
          <w:tcPr>
            <w:tcW w:w="3680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Киноклуб</w:t>
            </w:r>
          </w:p>
        </w:tc>
        <w:tc>
          <w:tcPr>
            <w:tcW w:w="2841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proofErr w:type="spellStart"/>
            <w:r w:rsidRPr="00741D14">
              <w:rPr>
                <w:sz w:val="24"/>
                <w:lang w:val="ru-RU" w:eastAsia="ru-RU" w:bidi="ar-SA"/>
              </w:rPr>
              <w:t>Аблаева</w:t>
            </w:r>
            <w:proofErr w:type="spellEnd"/>
            <w:r w:rsidRPr="00741D14">
              <w:rPr>
                <w:sz w:val="24"/>
                <w:lang w:val="ru-RU" w:eastAsia="ru-RU" w:bidi="ar-SA"/>
              </w:rPr>
              <w:t xml:space="preserve"> Л.К.</w:t>
            </w:r>
          </w:p>
        </w:tc>
      </w:tr>
      <w:tr w:rsidR="00611CF7" w:rsidRPr="00834201" w:rsidTr="00B34A37">
        <w:trPr>
          <w:jc w:val="center"/>
        </w:trPr>
        <w:tc>
          <w:tcPr>
            <w:tcW w:w="948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5-А</w:t>
            </w:r>
          </w:p>
        </w:tc>
        <w:tc>
          <w:tcPr>
            <w:tcW w:w="1417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20</w:t>
            </w:r>
          </w:p>
        </w:tc>
        <w:tc>
          <w:tcPr>
            <w:tcW w:w="3680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Киноклуб</w:t>
            </w:r>
          </w:p>
        </w:tc>
        <w:tc>
          <w:tcPr>
            <w:tcW w:w="2841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Тропина О.Л.</w:t>
            </w:r>
          </w:p>
        </w:tc>
      </w:tr>
      <w:tr w:rsidR="00611CF7" w:rsidRPr="00834201" w:rsidTr="00B34A37">
        <w:trPr>
          <w:jc w:val="center"/>
        </w:trPr>
        <w:tc>
          <w:tcPr>
            <w:tcW w:w="948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5-Б</w:t>
            </w:r>
          </w:p>
        </w:tc>
        <w:tc>
          <w:tcPr>
            <w:tcW w:w="1417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20</w:t>
            </w:r>
          </w:p>
        </w:tc>
        <w:tc>
          <w:tcPr>
            <w:tcW w:w="3680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Киноклуб</w:t>
            </w:r>
          </w:p>
        </w:tc>
        <w:tc>
          <w:tcPr>
            <w:tcW w:w="2841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741D14">
              <w:rPr>
                <w:sz w:val="24"/>
                <w:lang w:val="ru-RU" w:eastAsia="ru-RU" w:bidi="ar-SA"/>
              </w:rPr>
              <w:t>Бондарчук А.В.</w:t>
            </w:r>
          </w:p>
        </w:tc>
      </w:tr>
      <w:tr w:rsidR="00611CF7" w:rsidRPr="00834201" w:rsidTr="00B34A37">
        <w:trPr>
          <w:jc w:val="center"/>
        </w:trPr>
        <w:tc>
          <w:tcPr>
            <w:tcW w:w="948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6-А</w:t>
            </w:r>
          </w:p>
        </w:tc>
        <w:tc>
          <w:tcPr>
            <w:tcW w:w="1417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27</w:t>
            </w:r>
          </w:p>
        </w:tc>
        <w:tc>
          <w:tcPr>
            <w:tcW w:w="3680" w:type="dxa"/>
            <w:shd w:val="clear" w:color="auto" w:fill="auto"/>
          </w:tcPr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Киноклуб</w:t>
            </w:r>
          </w:p>
        </w:tc>
        <w:tc>
          <w:tcPr>
            <w:tcW w:w="2841" w:type="dxa"/>
            <w:shd w:val="clear" w:color="auto" w:fill="auto"/>
          </w:tcPr>
          <w:p w:rsidR="00611CF7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proofErr w:type="spellStart"/>
            <w:r>
              <w:rPr>
                <w:sz w:val="24"/>
                <w:lang w:val="ru-RU" w:eastAsia="ru-RU" w:bidi="ar-SA"/>
              </w:rPr>
              <w:t>Рехтина</w:t>
            </w:r>
            <w:proofErr w:type="spellEnd"/>
            <w:r>
              <w:rPr>
                <w:sz w:val="24"/>
                <w:lang w:val="ru-RU" w:eastAsia="ru-RU" w:bidi="ar-SA"/>
              </w:rPr>
              <w:t xml:space="preserve"> Н.С.</w:t>
            </w:r>
          </w:p>
          <w:p w:rsidR="00611CF7" w:rsidRPr="00741D14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Бондарчук А.В.</w:t>
            </w:r>
          </w:p>
        </w:tc>
      </w:tr>
      <w:tr w:rsidR="00611CF7" w:rsidRPr="00834201" w:rsidTr="00B34A37">
        <w:trPr>
          <w:jc w:val="center"/>
        </w:trPr>
        <w:tc>
          <w:tcPr>
            <w:tcW w:w="948" w:type="dxa"/>
            <w:shd w:val="clear" w:color="auto" w:fill="auto"/>
          </w:tcPr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222D22">
              <w:rPr>
                <w:sz w:val="24"/>
                <w:lang w:val="ru-RU" w:eastAsia="ru-RU" w:bidi="ar-SA"/>
              </w:rPr>
              <w:t>8-А</w:t>
            </w:r>
          </w:p>
        </w:tc>
        <w:tc>
          <w:tcPr>
            <w:tcW w:w="1417" w:type="dxa"/>
            <w:shd w:val="clear" w:color="auto" w:fill="auto"/>
          </w:tcPr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222D22">
              <w:rPr>
                <w:sz w:val="24"/>
                <w:lang w:val="ru-RU" w:eastAsia="ru-RU" w:bidi="ar-SA"/>
              </w:rPr>
              <w:t>2</w:t>
            </w:r>
            <w:r>
              <w:rPr>
                <w:sz w:val="24"/>
                <w:lang w:val="ru-RU" w:eastAsia="ru-RU" w:bidi="ar-SA"/>
              </w:rPr>
              <w:t>7</w:t>
            </w:r>
          </w:p>
        </w:tc>
        <w:tc>
          <w:tcPr>
            <w:tcW w:w="3680" w:type="dxa"/>
            <w:shd w:val="clear" w:color="auto" w:fill="auto"/>
          </w:tcPr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222D22">
              <w:rPr>
                <w:sz w:val="24"/>
                <w:lang w:val="ru-RU" w:eastAsia="ru-RU" w:bidi="ar-SA"/>
              </w:rPr>
              <w:t xml:space="preserve">Конкурсы </w:t>
            </w:r>
            <w:proofErr w:type="spellStart"/>
            <w:r w:rsidRPr="00222D22">
              <w:rPr>
                <w:sz w:val="24"/>
                <w:lang w:val="ru-RU" w:eastAsia="ru-RU" w:bidi="ar-SA"/>
              </w:rPr>
              <w:t>медианаправленности</w:t>
            </w:r>
            <w:proofErr w:type="spellEnd"/>
          </w:p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222D22">
              <w:rPr>
                <w:sz w:val="24"/>
                <w:lang w:val="ru-RU" w:eastAsia="ru-RU" w:bidi="ar-SA"/>
              </w:rPr>
              <w:t>Факультатив «Основы медиа- и информационной грамотности»</w:t>
            </w:r>
          </w:p>
        </w:tc>
        <w:tc>
          <w:tcPr>
            <w:tcW w:w="2841" w:type="dxa"/>
            <w:shd w:val="clear" w:color="auto" w:fill="auto"/>
          </w:tcPr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proofErr w:type="spellStart"/>
            <w:r w:rsidRPr="00222D22">
              <w:rPr>
                <w:sz w:val="24"/>
                <w:lang w:val="ru-RU" w:eastAsia="ru-RU" w:bidi="ar-SA"/>
              </w:rPr>
              <w:t>Чиглазова</w:t>
            </w:r>
            <w:proofErr w:type="spellEnd"/>
            <w:r w:rsidRPr="00222D22">
              <w:rPr>
                <w:sz w:val="24"/>
                <w:lang w:val="ru-RU" w:eastAsia="ru-RU" w:bidi="ar-SA"/>
              </w:rPr>
              <w:t xml:space="preserve"> Т.Н.</w:t>
            </w:r>
          </w:p>
        </w:tc>
      </w:tr>
      <w:tr w:rsidR="00611CF7" w:rsidRPr="00834201" w:rsidTr="00B34A37">
        <w:trPr>
          <w:jc w:val="center"/>
        </w:trPr>
        <w:tc>
          <w:tcPr>
            <w:tcW w:w="948" w:type="dxa"/>
            <w:shd w:val="clear" w:color="auto" w:fill="auto"/>
          </w:tcPr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222D22">
              <w:rPr>
                <w:sz w:val="24"/>
                <w:lang w:val="ru-RU" w:eastAsia="ru-RU" w:bidi="ar-SA"/>
              </w:rPr>
              <w:t>9-А</w:t>
            </w:r>
          </w:p>
        </w:tc>
        <w:tc>
          <w:tcPr>
            <w:tcW w:w="1417" w:type="dxa"/>
            <w:shd w:val="clear" w:color="auto" w:fill="auto"/>
          </w:tcPr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222D22">
              <w:rPr>
                <w:sz w:val="24"/>
                <w:lang w:val="ru-RU" w:eastAsia="ru-RU" w:bidi="ar-SA"/>
              </w:rPr>
              <w:t>27</w:t>
            </w:r>
          </w:p>
        </w:tc>
        <w:tc>
          <w:tcPr>
            <w:tcW w:w="3680" w:type="dxa"/>
            <w:shd w:val="clear" w:color="auto" w:fill="auto"/>
          </w:tcPr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222D22">
              <w:rPr>
                <w:sz w:val="24"/>
                <w:lang w:val="ru-RU" w:eastAsia="ru-RU" w:bidi="ar-SA"/>
              </w:rPr>
              <w:t>Киноклуб</w:t>
            </w:r>
          </w:p>
        </w:tc>
        <w:tc>
          <w:tcPr>
            <w:tcW w:w="2841" w:type="dxa"/>
            <w:shd w:val="clear" w:color="auto" w:fill="auto"/>
          </w:tcPr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proofErr w:type="spellStart"/>
            <w:r w:rsidRPr="00222D22">
              <w:rPr>
                <w:sz w:val="24"/>
                <w:lang w:val="ru-RU" w:eastAsia="ru-RU" w:bidi="ar-SA"/>
              </w:rPr>
              <w:t>Мамутова</w:t>
            </w:r>
            <w:proofErr w:type="spellEnd"/>
            <w:r w:rsidRPr="00222D22">
              <w:rPr>
                <w:sz w:val="24"/>
                <w:lang w:val="ru-RU" w:eastAsia="ru-RU" w:bidi="ar-SA"/>
              </w:rPr>
              <w:t xml:space="preserve"> З.Б.</w:t>
            </w:r>
          </w:p>
        </w:tc>
      </w:tr>
      <w:tr w:rsidR="00611CF7" w:rsidRPr="00834201" w:rsidTr="00B34A37">
        <w:trPr>
          <w:jc w:val="center"/>
        </w:trPr>
        <w:tc>
          <w:tcPr>
            <w:tcW w:w="948" w:type="dxa"/>
            <w:shd w:val="clear" w:color="auto" w:fill="auto"/>
          </w:tcPr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222D22">
              <w:rPr>
                <w:sz w:val="24"/>
                <w:lang w:val="ru-RU" w:eastAsia="ru-RU" w:bidi="ar-S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222D22">
              <w:rPr>
                <w:sz w:val="24"/>
                <w:lang w:val="ru-RU" w:eastAsia="ru-RU" w:bidi="ar-SA"/>
              </w:rPr>
              <w:t>28</w:t>
            </w:r>
          </w:p>
        </w:tc>
        <w:tc>
          <w:tcPr>
            <w:tcW w:w="3680" w:type="dxa"/>
            <w:shd w:val="clear" w:color="auto" w:fill="auto"/>
          </w:tcPr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222D22">
              <w:rPr>
                <w:sz w:val="24"/>
                <w:lang w:val="ru-RU" w:eastAsia="ru-RU" w:bidi="ar-SA"/>
              </w:rPr>
              <w:t xml:space="preserve">Киноклуб </w:t>
            </w:r>
          </w:p>
        </w:tc>
        <w:tc>
          <w:tcPr>
            <w:tcW w:w="2841" w:type="dxa"/>
            <w:shd w:val="clear" w:color="auto" w:fill="auto"/>
          </w:tcPr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222D22">
              <w:rPr>
                <w:sz w:val="24"/>
                <w:lang w:val="ru-RU" w:eastAsia="ru-RU" w:bidi="ar-SA"/>
              </w:rPr>
              <w:t>Бондарчук А.В.</w:t>
            </w:r>
          </w:p>
        </w:tc>
      </w:tr>
      <w:tr w:rsidR="00611CF7" w:rsidRPr="00834201" w:rsidTr="00B34A37">
        <w:trPr>
          <w:jc w:val="center"/>
        </w:trPr>
        <w:tc>
          <w:tcPr>
            <w:tcW w:w="948" w:type="dxa"/>
            <w:shd w:val="clear" w:color="auto" w:fill="auto"/>
          </w:tcPr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222D22">
              <w:rPr>
                <w:sz w:val="24"/>
                <w:lang w:val="ru-RU" w:eastAsia="ru-RU" w:bidi="ar-S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222D22">
              <w:rPr>
                <w:sz w:val="24"/>
                <w:lang w:val="ru-RU" w:eastAsia="ru-RU" w:bidi="ar-SA"/>
              </w:rPr>
              <w:t>12</w:t>
            </w:r>
          </w:p>
        </w:tc>
        <w:tc>
          <w:tcPr>
            <w:tcW w:w="3680" w:type="dxa"/>
            <w:shd w:val="clear" w:color="auto" w:fill="auto"/>
          </w:tcPr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222D22">
              <w:rPr>
                <w:sz w:val="24"/>
                <w:lang w:val="ru-RU" w:eastAsia="ru-RU" w:bidi="ar-SA"/>
              </w:rPr>
              <w:t>Киноклуб</w:t>
            </w:r>
          </w:p>
        </w:tc>
        <w:tc>
          <w:tcPr>
            <w:tcW w:w="2841" w:type="dxa"/>
            <w:shd w:val="clear" w:color="auto" w:fill="auto"/>
          </w:tcPr>
          <w:p w:rsidR="00611CF7" w:rsidRPr="00222D22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proofErr w:type="spellStart"/>
            <w:r w:rsidRPr="00222D22">
              <w:rPr>
                <w:sz w:val="24"/>
                <w:lang w:val="ru-RU" w:eastAsia="ru-RU" w:bidi="ar-SA"/>
              </w:rPr>
              <w:t>Мемет-Эминова</w:t>
            </w:r>
            <w:proofErr w:type="spellEnd"/>
            <w:r w:rsidRPr="00222D22">
              <w:rPr>
                <w:sz w:val="24"/>
                <w:lang w:val="ru-RU" w:eastAsia="ru-RU" w:bidi="ar-SA"/>
              </w:rPr>
              <w:t xml:space="preserve"> Д.Д.</w:t>
            </w:r>
          </w:p>
        </w:tc>
      </w:tr>
      <w:tr w:rsidR="00611CF7" w:rsidRPr="00834201" w:rsidTr="00B34A37">
        <w:trPr>
          <w:jc w:val="center"/>
        </w:trPr>
        <w:tc>
          <w:tcPr>
            <w:tcW w:w="948" w:type="dxa"/>
            <w:shd w:val="clear" w:color="auto" w:fill="auto"/>
          </w:tcPr>
          <w:p w:rsidR="00611CF7" w:rsidRPr="0097461C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 w:rsidRPr="0097461C">
              <w:rPr>
                <w:sz w:val="24"/>
                <w:lang w:val="ru-RU" w:eastAsia="ru-RU" w:bidi="ar-SA"/>
              </w:rPr>
              <w:t>Итого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11CF7" w:rsidRDefault="00611CF7" w:rsidP="00B34A37">
            <w:pPr>
              <w:pStyle w:val="a5"/>
              <w:tabs>
                <w:tab w:val="left" w:pos="0"/>
                <w:tab w:val="left" w:pos="426"/>
              </w:tabs>
              <w:autoSpaceDE w:val="0"/>
              <w:autoSpaceDN w:val="0"/>
              <w:ind w:left="0" w:firstLine="0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328</w:t>
            </w:r>
          </w:p>
        </w:tc>
      </w:tr>
    </w:tbl>
    <w:p w:rsidR="000E7D71" w:rsidRDefault="000E7D71" w:rsidP="004F7F02">
      <w:pPr>
        <w:pStyle w:val="a5"/>
        <w:tabs>
          <w:tab w:val="left" w:pos="0"/>
          <w:tab w:val="left" w:pos="426"/>
        </w:tabs>
        <w:autoSpaceDE w:val="0"/>
        <w:autoSpaceDN w:val="0"/>
        <w:ind w:right="-1" w:firstLine="0"/>
        <w:jc w:val="both"/>
        <w:rPr>
          <w:b/>
          <w:i/>
          <w:sz w:val="24"/>
          <w:lang w:val="ru-RU" w:eastAsia="ru-RU" w:bidi="ar-SA"/>
        </w:rPr>
      </w:pPr>
    </w:p>
    <w:p w:rsidR="006F7873" w:rsidRPr="00A12C56" w:rsidRDefault="006F7873" w:rsidP="004F7F02">
      <w:pPr>
        <w:pStyle w:val="a5"/>
        <w:tabs>
          <w:tab w:val="left" w:pos="0"/>
          <w:tab w:val="left" w:pos="426"/>
        </w:tabs>
        <w:autoSpaceDE w:val="0"/>
        <w:autoSpaceDN w:val="0"/>
        <w:ind w:right="-1" w:firstLine="0"/>
        <w:jc w:val="both"/>
        <w:rPr>
          <w:b/>
          <w:i/>
          <w:sz w:val="24"/>
          <w:lang w:val="ru-RU" w:eastAsia="ru-RU" w:bidi="ar-SA"/>
        </w:rPr>
      </w:pPr>
      <w:r w:rsidRPr="00A12C56">
        <w:rPr>
          <w:b/>
          <w:i/>
          <w:sz w:val="24"/>
          <w:lang w:val="ru-RU" w:eastAsia="ru-RU" w:bidi="ar-SA"/>
        </w:rPr>
        <w:t xml:space="preserve">Перечень мероприятий </w:t>
      </w:r>
      <w:proofErr w:type="spellStart"/>
      <w:r w:rsidRPr="00A12C56">
        <w:rPr>
          <w:b/>
          <w:i/>
          <w:sz w:val="24"/>
          <w:lang w:val="ru-RU" w:eastAsia="ru-RU" w:bidi="ar-SA"/>
        </w:rPr>
        <w:t>медиаобразовательного</w:t>
      </w:r>
      <w:proofErr w:type="spellEnd"/>
      <w:r w:rsidRPr="00A12C56">
        <w:rPr>
          <w:b/>
          <w:i/>
          <w:sz w:val="24"/>
          <w:lang w:val="ru-RU" w:eastAsia="ru-RU" w:bidi="ar-SA"/>
        </w:rPr>
        <w:t xml:space="preserve"> направления, проведенных в школе: </w:t>
      </w:r>
    </w:p>
    <w:p w:rsidR="006F7873" w:rsidRPr="006F7873" w:rsidRDefault="006F7873" w:rsidP="004F7F02">
      <w:pPr>
        <w:pStyle w:val="a5"/>
        <w:tabs>
          <w:tab w:val="left" w:pos="0"/>
          <w:tab w:val="left" w:pos="426"/>
        </w:tabs>
        <w:autoSpaceDE w:val="0"/>
        <w:autoSpaceDN w:val="0"/>
        <w:ind w:right="-1" w:firstLine="0"/>
        <w:jc w:val="both"/>
        <w:rPr>
          <w:sz w:val="24"/>
          <w:lang w:val="ru-RU" w:eastAsia="ru-RU" w:bidi="ar-SA"/>
        </w:rPr>
      </w:pP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276"/>
        <w:gridCol w:w="3261"/>
        <w:gridCol w:w="1984"/>
        <w:gridCol w:w="3969"/>
      </w:tblGrid>
      <w:tr w:rsidR="00C223CD" w:rsidRPr="00C223CD" w:rsidTr="00B34A37">
        <w:tc>
          <w:tcPr>
            <w:tcW w:w="1276" w:type="dxa"/>
            <w:vAlign w:val="center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</w:t>
            </w:r>
          </w:p>
        </w:tc>
        <w:tc>
          <w:tcPr>
            <w:tcW w:w="3261" w:type="dxa"/>
            <w:vAlign w:val="center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3" w:hanging="143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торы</w:t>
            </w:r>
          </w:p>
        </w:tc>
        <w:tc>
          <w:tcPr>
            <w:tcW w:w="3969" w:type="dxa"/>
            <w:vAlign w:val="center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кая характеристика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10.01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Заседание киноклуба в 10 классе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ндарчук А.В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Просмотр и обсуждение социальной драмы  «Детское счастье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13.01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Заседание киноклуба в 3-А классе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слая А.А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Просмотр короткометражного фильма «</w:t>
            </w:r>
            <w:r w:rsidRPr="00C223CD">
              <w:rPr>
                <w:rStyle w:val="textexposedshow"/>
                <w:rFonts w:ascii="Times New Roman" w:hAnsi="Times New Roman" w:cs="Times New Roman"/>
                <w:sz w:val="24"/>
                <w:shd w:val="clear" w:color="auto" w:fill="FFFFFF"/>
              </w:rPr>
              <w:t>Детское счастье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17.01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Тематический классный час ко Дню Республики Крым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ндарчук А.В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Просмотр фильма из Золотой коллекции  фильмов о Крыме 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21.01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Заседание киноклуба в 3-Б классе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еина Н.Н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Просмотр и обсуждение фильма «Новогодние приключения Вити и Маши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lastRenderedPageBreak/>
              <w:t>17.01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Заседание киноклуба в 5-А классе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опина О.Л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Просмотр сборника мультфильмов «Когда зажигаются елки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24.01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Тематический классный час ко Дню  полного освобождения </w:t>
            </w:r>
            <w:proofErr w:type="spellStart"/>
            <w:r w:rsidRPr="00C223CD">
              <w:rPr>
                <w:rFonts w:ascii="Times New Roman" w:hAnsi="Times New Roman" w:cs="Times New Roman"/>
                <w:sz w:val="24"/>
              </w:rPr>
              <w:t>Лениграда</w:t>
            </w:r>
            <w:proofErr w:type="spellEnd"/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ндарчук А.В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Просмотр документального фильма «Дорога жизни» </w:t>
            </w:r>
          </w:p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24.01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Тематические беседы ко Дню полного освобождения Ленинграда в 5-А, 5-Б, 6-А классах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ндарчук А.В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Просмотр документального фильма «Дневник Тани Савичевой» </w:t>
            </w:r>
          </w:p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27.01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Интегрированный урок литературы в 10 классе «Марина Цветаева  «Мой Пушкин»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ндарчук А.В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Просмотр и обсуждение отдельных фрагментов художественного фильма Н. Бондарчук «Пушкин. Последняя дуэль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31.01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Заседание киноклуба в 5-А, 5-Б классах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ндарчук А.В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Просмотр и обсуждение  короткометражного  фильма «Друг мой, Пушкин» 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31.01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Заседание киноклуба в 6-А, 6-Б классах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ндарчук А.В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Просмотр и обсуждение  короткометражного  фильма «Три товарища» 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27.01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Заседание киноклуба в 3-В, 2-В классах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блаева</w:t>
            </w:r>
            <w:proofErr w:type="spellEnd"/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.К.</w:t>
            </w:r>
          </w:p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шакова</w:t>
            </w:r>
            <w:proofErr w:type="spellEnd"/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.Ш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Просмотр короткометражного фильма «</w:t>
            </w:r>
            <w:r w:rsidRPr="00C223CD">
              <w:rPr>
                <w:rStyle w:val="textexposedshow"/>
                <w:rFonts w:ascii="Times New Roman" w:hAnsi="Times New Roman" w:cs="Times New Roman"/>
                <w:sz w:val="24"/>
                <w:shd w:val="clear" w:color="auto" w:fill="FFFFFF"/>
              </w:rPr>
              <w:t>Детское счастье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28.01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Заседание киноклубов в 8-А, 8-Б классах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опина О.Л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Заседание киноклуба в 8-А и 8-Б классах. Просмотр фрагментов художественного фильма «Жила-была девочка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31.01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Заседание киноклуба в 6-А классе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хтина</w:t>
            </w:r>
            <w:proofErr w:type="spellEnd"/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.С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Просмотр и обсуждение фильма  «Друг мой, Пушкин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07.02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Заседание киноклуба в 5-А  классе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опина О.Л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Просмотр и обсуждение анимационных фильмов Анимационного сериала «Как уничтожить мир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07.02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Экологическая игра «Паутина» в 10 классе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ндарчук А.В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Просмотр и обсуждение </w:t>
            </w:r>
            <w:r w:rsidRPr="00C223CD">
              <w:rPr>
                <w:rFonts w:ascii="Times New Roman" w:hAnsi="Times New Roman" w:cs="Times New Roman"/>
                <w:color w:val="000000"/>
                <w:sz w:val="24"/>
              </w:rPr>
              <w:t>серии «Мусор» Анимационного сериала «Как уничтожить мир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07.02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Заседание киноклуба в 5-Б классе 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мирсалиева</w:t>
            </w:r>
            <w:proofErr w:type="spellEnd"/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.Э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Просмотр художественного фильма «</w:t>
            </w:r>
            <w:r w:rsidRPr="00C223CD">
              <w:rPr>
                <w:rFonts w:ascii="Times New Roman" w:hAnsi="Times New Roman" w:cs="Times New Roman"/>
                <w:kern w:val="36"/>
                <w:sz w:val="24"/>
                <w:bdr w:val="none" w:sz="0" w:space="0" w:color="auto" w:frame="1"/>
              </w:rPr>
              <w:t>Невыученный урок 14/41</w:t>
            </w:r>
            <w:r w:rsidRPr="00C223CD">
              <w:rPr>
                <w:rStyle w:val="textexposedshow"/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10.02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Тематическая беседа «День памяти Пушкина» в 5-А, 5-Б, 6-А, 10 классах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ндарчук А.В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Просмотр и обсуждение отдельных фрагментов художественного фильма Н. Бондарчук «Пушкин. Последняя дуэль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10.02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роприятие, посвященное памяти А. С. Пушкина во 2-В, 3-В классах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блаева</w:t>
            </w:r>
            <w:proofErr w:type="spellEnd"/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.К.</w:t>
            </w:r>
          </w:p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шакова</w:t>
            </w:r>
            <w:proofErr w:type="spellEnd"/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.Ш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Просмотр отдельных фрагментов мультфильмов по сказкам </w:t>
            </w:r>
          </w:p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А.С. Пушкина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11.02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Тематическое мероприятие, посвященное 120-летию со дня рождения советского мультипликатора И. Иванова-Вано в 5-Б классе 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ндарчук А.В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Просмотр фрагментов мультфильмов по сказкам А.С. Пушкина 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11.02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Тематический классный час в 9-А классе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мутова</w:t>
            </w:r>
            <w:proofErr w:type="spellEnd"/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.Б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Просмотр и обсуждение </w:t>
            </w:r>
            <w:r w:rsidRPr="00C223CD">
              <w:rPr>
                <w:rFonts w:ascii="Times New Roman" w:hAnsi="Times New Roman" w:cs="Times New Roman"/>
                <w:color w:val="000000"/>
                <w:sz w:val="24"/>
              </w:rPr>
              <w:t>серии «Мусор» Анимационного сериала «Как уничтожить мир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27.02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color w:val="1D2129"/>
                <w:sz w:val="24"/>
                <w:shd w:val="clear" w:color="auto" w:fill="FFFFFF"/>
              </w:rPr>
              <w:t xml:space="preserve">Заседание киноклуба </w:t>
            </w:r>
            <w:r w:rsidRPr="00C223CD">
              <w:rPr>
                <w:rFonts w:ascii="Times New Roman" w:hAnsi="Times New Roman" w:cs="Times New Roman"/>
                <w:sz w:val="24"/>
              </w:rPr>
              <w:t xml:space="preserve">в 1-В </w:t>
            </w:r>
            <w:r w:rsidRPr="00C223CD">
              <w:rPr>
                <w:rFonts w:ascii="Times New Roman" w:hAnsi="Times New Roman" w:cs="Times New Roman"/>
                <w:sz w:val="24"/>
              </w:rPr>
              <w:lastRenderedPageBreak/>
              <w:t>классе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бхаирова</w:t>
            </w:r>
            <w:proofErr w:type="spellEnd"/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.Э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Просмотр и обсуждение </w:t>
            </w:r>
            <w:r w:rsidRPr="00C223CD">
              <w:rPr>
                <w:rFonts w:ascii="Times New Roman" w:hAnsi="Times New Roman" w:cs="Times New Roman"/>
                <w:sz w:val="24"/>
              </w:rPr>
              <w:lastRenderedPageBreak/>
              <w:t>художественного фильма «Внимание, черепаха!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lastRenderedPageBreak/>
              <w:t xml:space="preserve">28.02.2020 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23CD">
              <w:rPr>
                <w:rFonts w:ascii="Times New Roman" w:hAnsi="Times New Roman" w:cs="Times New Roman"/>
                <w:sz w:val="24"/>
              </w:rPr>
              <w:t>Киноурок</w:t>
            </w:r>
            <w:proofErr w:type="spellEnd"/>
            <w:r w:rsidRPr="00C223CD">
              <w:rPr>
                <w:rFonts w:ascii="Times New Roman" w:hAnsi="Times New Roman" w:cs="Times New Roman"/>
                <w:sz w:val="24"/>
              </w:rPr>
              <w:t xml:space="preserve"> по фильму «Мой танец» (Проект «</w:t>
            </w:r>
            <w:proofErr w:type="spellStart"/>
            <w:r w:rsidRPr="00C223CD">
              <w:rPr>
                <w:rFonts w:ascii="Times New Roman" w:hAnsi="Times New Roman" w:cs="Times New Roman"/>
                <w:sz w:val="24"/>
              </w:rPr>
              <w:t>Киноуроки</w:t>
            </w:r>
            <w:proofErr w:type="spellEnd"/>
            <w:r w:rsidRPr="00C223CD">
              <w:rPr>
                <w:rFonts w:ascii="Times New Roman" w:hAnsi="Times New Roman" w:cs="Times New Roman"/>
                <w:sz w:val="24"/>
              </w:rPr>
              <w:t>» российская электронная школа) в 5-А классе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опина О.Л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Просмотр и обсуждение фильма «Мой танец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28.02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Заседание киноклуба в 10 классе 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ндарчук А.В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Просмотр и обсуждение короткометражного фильма «Урок экологии», ре. И. Соснин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11.03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Заседание киноклуба в 3-В классе 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еина Н.Н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Просмотр и обсуждение короткометражного фильма «Друг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11-13.03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Просмотры в рамках показа программ анимационных фильмов всероссийской акции «Открытая премьера» - 2020 в 5-А, 8-А, 8-Б, 8-В классах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опина О.Л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16.03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Заседание киноклуба в 5-Б классе 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ндарчук А.В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108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Просмотр и обсуждение короткометражного фильма «Друг»</w:t>
            </w:r>
          </w:p>
        </w:tc>
      </w:tr>
      <w:tr w:rsidR="00C223CD" w:rsidRPr="00C223CD" w:rsidTr="00B34A37">
        <w:tc>
          <w:tcPr>
            <w:tcW w:w="1276" w:type="dxa"/>
          </w:tcPr>
          <w:p w:rsidR="00C223CD" w:rsidRPr="00C223CD" w:rsidRDefault="00C223CD" w:rsidP="00B34A37">
            <w:pPr>
              <w:tabs>
                <w:tab w:val="left" w:pos="0"/>
                <w:tab w:val="left" w:pos="426"/>
              </w:tabs>
              <w:autoSpaceDE w:val="0"/>
              <w:autoSpaceDN w:val="0"/>
              <w:ind w:right="-215"/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17.03.2020</w:t>
            </w:r>
          </w:p>
        </w:tc>
        <w:tc>
          <w:tcPr>
            <w:tcW w:w="3261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Урок литературы в 5-А, 5-Б классах </w:t>
            </w:r>
          </w:p>
        </w:tc>
        <w:tc>
          <w:tcPr>
            <w:tcW w:w="1984" w:type="dxa"/>
          </w:tcPr>
          <w:p w:rsidR="00C223CD" w:rsidRPr="00C223CD" w:rsidRDefault="00C223CD" w:rsidP="00B34A3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23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ндарчук А.В.</w:t>
            </w:r>
          </w:p>
        </w:tc>
        <w:tc>
          <w:tcPr>
            <w:tcW w:w="3969" w:type="dxa"/>
          </w:tcPr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>Просмотр и обсуждение мультфильма «</w:t>
            </w:r>
            <w:proofErr w:type="spellStart"/>
            <w:r w:rsidRPr="00C223CD">
              <w:rPr>
                <w:rFonts w:ascii="Times New Roman" w:hAnsi="Times New Roman" w:cs="Times New Roman"/>
                <w:sz w:val="24"/>
              </w:rPr>
              <w:t>Пудя</w:t>
            </w:r>
            <w:proofErr w:type="spellEnd"/>
            <w:r w:rsidRPr="00C223CD">
              <w:rPr>
                <w:rFonts w:ascii="Times New Roman" w:hAnsi="Times New Roman" w:cs="Times New Roman"/>
                <w:sz w:val="24"/>
              </w:rPr>
              <w:t xml:space="preserve">» по рассказу  </w:t>
            </w:r>
          </w:p>
          <w:p w:rsidR="00C223CD" w:rsidRPr="00C223CD" w:rsidRDefault="00C223CD" w:rsidP="00B34A37">
            <w:pPr>
              <w:rPr>
                <w:rFonts w:ascii="Times New Roman" w:hAnsi="Times New Roman" w:cs="Times New Roman"/>
                <w:sz w:val="24"/>
              </w:rPr>
            </w:pPr>
            <w:r w:rsidRPr="00C223CD">
              <w:rPr>
                <w:rFonts w:ascii="Times New Roman" w:hAnsi="Times New Roman" w:cs="Times New Roman"/>
                <w:sz w:val="24"/>
              </w:rPr>
              <w:t xml:space="preserve">Б. Житкова </w:t>
            </w:r>
          </w:p>
        </w:tc>
      </w:tr>
    </w:tbl>
    <w:p w:rsidR="00C223CD" w:rsidRDefault="00C223CD" w:rsidP="00BC19BF">
      <w:pPr>
        <w:tabs>
          <w:tab w:val="left" w:pos="0"/>
          <w:tab w:val="left" w:pos="426"/>
        </w:tabs>
        <w:autoSpaceDE w:val="0"/>
        <w:autoSpaceDN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4"/>
          <w:lang w:eastAsia="ru-RU"/>
        </w:rPr>
      </w:pPr>
    </w:p>
    <w:p w:rsidR="00BC19BF" w:rsidRDefault="00BC19BF" w:rsidP="00BC19BF">
      <w:pPr>
        <w:tabs>
          <w:tab w:val="left" w:pos="0"/>
          <w:tab w:val="left" w:pos="426"/>
        </w:tabs>
        <w:autoSpaceDE w:val="0"/>
        <w:autoSpaceDN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lang w:eastAsia="ru-RU"/>
        </w:rPr>
        <w:t>Участие во Всероссийских кинематографических акциях</w:t>
      </w:r>
    </w:p>
    <w:p w:rsidR="006F7873" w:rsidRPr="00A12C56" w:rsidRDefault="00BC19BF" w:rsidP="00BC19BF">
      <w:pPr>
        <w:tabs>
          <w:tab w:val="left" w:pos="0"/>
          <w:tab w:val="left" w:pos="426"/>
        </w:tabs>
        <w:autoSpaceDE w:val="0"/>
        <w:autoSpaceDN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(совместно с </w:t>
      </w:r>
      <w:r w:rsidR="00113372">
        <w:rPr>
          <w:rFonts w:ascii="Times New Roman" w:hAnsi="Times New Roman" w:cs="Times New Roman"/>
          <w:b/>
          <w:i/>
          <w:sz w:val="24"/>
          <w:lang w:eastAsia="ru-RU"/>
        </w:rPr>
        <w:t xml:space="preserve">ГБУ РК «Крымский </w:t>
      </w:r>
      <w:proofErr w:type="spellStart"/>
      <w:r w:rsidR="00113372">
        <w:rPr>
          <w:rFonts w:ascii="Times New Roman" w:hAnsi="Times New Roman" w:cs="Times New Roman"/>
          <w:b/>
          <w:i/>
          <w:sz w:val="24"/>
          <w:lang w:eastAsia="ru-RU"/>
        </w:rPr>
        <w:t>киномедиацентр</w:t>
      </w:r>
      <w:proofErr w:type="spellEnd"/>
      <w:r w:rsidR="00113372">
        <w:rPr>
          <w:rFonts w:ascii="Times New Roman" w:hAnsi="Times New Roman" w:cs="Times New Roman"/>
          <w:b/>
          <w:i/>
          <w:sz w:val="24"/>
          <w:lang w:eastAsia="ru-RU"/>
        </w:rPr>
        <w:t>»</w:t>
      </w:r>
      <w:r>
        <w:rPr>
          <w:rFonts w:ascii="Times New Roman" w:hAnsi="Times New Roman" w:cs="Times New Roman"/>
          <w:b/>
          <w:i/>
          <w:sz w:val="24"/>
          <w:lang w:eastAsia="ru-RU"/>
        </w:rPr>
        <w:t>)</w:t>
      </w:r>
    </w:p>
    <w:p w:rsidR="006F7873" w:rsidRDefault="006F7873" w:rsidP="004F7F02">
      <w:pPr>
        <w:pStyle w:val="a5"/>
        <w:tabs>
          <w:tab w:val="left" w:pos="0"/>
          <w:tab w:val="left" w:pos="426"/>
        </w:tabs>
        <w:autoSpaceDE w:val="0"/>
        <w:autoSpaceDN w:val="0"/>
        <w:ind w:right="-714" w:firstLine="0"/>
        <w:jc w:val="both"/>
        <w:rPr>
          <w:sz w:val="24"/>
          <w:lang w:val="ru-RU" w:eastAsia="ru-RU" w:bidi="ar-SA"/>
        </w:rPr>
      </w:pPr>
    </w:p>
    <w:p w:rsidR="00C223CD" w:rsidRPr="00C223CD" w:rsidRDefault="00C223CD" w:rsidP="00C223CD">
      <w:pPr>
        <w:numPr>
          <w:ilvl w:val="0"/>
          <w:numId w:val="7"/>
        </w:numPr>
        <w:shd w:val="clear" w:color="auto" w:fill="FAFAFA"/>
        <w:spacing w:after="0" w:line="240" w:lineRule="auto"/>
        <w:ind w:right="-285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223CD">
        <w:rPr>
          <w:rFonts w:ascii="Times New Roman" w:eastAsia="Times New Roman" w:hAnsi="Times New Roman" w:cs="Times New Roman"/>
          <w:sz w:val="24"/>
          <w:lang w:eastAsia="ru-RU"/>
        </w:rPr>
        <w:t xml:space="preserve">Мастер-класс по анимации (методист ГБУ РК «Крымский </w:t>
      </w:r>
      <w:proofErr w:type="spellStart"/>
      <w:r w:rsidRPr="00C223CD">
        <w:rPr>
          <w:rFonts w:ascii="Times New Roman" w:eastAsia="Times New Roman" w:hAnsi="Times New Roman" w:cs="Times New Roman"/>
          <w:sz w:val="24"/>
          <w:lang w:eastAsia="ru-RU"/>
        </w:rPr>
        <w:t>киномедиацентр</w:t>
      </w:r>
      <w:proofErr w:type="spellEnd"/>
      <w:r w:rsidRPr="00C223CD">
        <w:rPr>
          <w:rFonts w:ascii="Times New Roman" w:eastAsia="Times New Roman" w:hAnsi="Times New Roman" w:cs="Times New Roman"/>
          <w:sz w:val="24"/>
          <w:lang w:eastAsia="ru-RU"/>
        </w:rPr>
        <w:t xml:space="preserve">»), 03.01.2020 – 10 класс (6 учащихся, </w:t>
      </w:r>
      <w:proofErr w:type="spellStart"/>
      <w:r w:rsidRPr="00C223CD">
        <w:rPr>
          <w:rFonts w:ascii="Times New Roman" w:eastAsia="Times New Roman" w:hAnsi="Times New Roman" w:cs="Times New Roman"/>
          <w:sz w:val="24"/>
          <w:lang w:eastAsia="ru-RU"/>
        </w:rPr>
        <w:t>кл</w:t>
      </w:r>
      <w:proofErr w:type="spellEnd"/>
      <w:r w:rsidRPr="00C223CD">
        <w:rPr>
          <w:rFonts w:ascii="Times New Roman" w:eastAsia="Times New Roman" w:hAnsi="Times New Roman" w:cs="Times New Roman"/>
          <w:sz w:val="24"/>
          <w:lang w:eastAsia="ru-RU"/>
        </w:rPr>
        <w:t xml:space="preserve">. рук. А. В. Бондарчук), 8-А класс (2 учащихся, </w:t>
      </w:r>
      <w:proofErr w:type="spellStart"/>
      <w:r w:rsidRPr="00C223CD">
        <w:rPr>
          <w:rFonts w:ascii="Times New Roman" w:eastAsia="Times New Roman" w:hAnsi="Times New Roman" w:cs="Times New Roman"/>
          <w:sz w:val="24"/>
          <w:lang w:eastAsia="ru-RU"/>
        </w:rPr>
        <w:t>кл</w:t>
      </w:r>
      <w:proofErr w:type="spellEnd"/>
      <w:r w:rsidRPr="00C223CD">
        <w:rPr>
          <w:rFonts w:ascii="Times New Roman" w:eastAsia="Times New Roman" w:hAnsi="Times New Roman" w:cs="Times New Roman"/>
          <w:sz w:val="24"/>
          <w:lang w:eastAsia="ru-RU"/>
        </w:rPr>
        <w:t xml:space="preserve">. рук. </w:t>
      </w:r>
      <w:proofErr w:type="spellStart"/>
      <w:r w:rsidRPr="00C223CD">
        <w:rPr>
          <w:rFonts w:ascii="Times New Roman" w:eastAsia="Times New Roman" w:hAnsi="Times New Roman" w:cs="Times New Roman"/>
          <w:sz w:val="24"/>
          <w:lang w:eastAsia="ru-RU"/>
        </w:rPr>
        <w:t>Чиглазова</w:t>
      </w:r>
      <w:proofErr w:type="spellEnd"/>
      <w:r w:rsidRPr="00C223CD">
        <w:rPr>
          <w:rFonts w:ascii="Times New Roman" w:eastAsia="Times New Roman" w:hAnsi="Times New Roman" w:cs="Times New Roman"/>
          <w:sz w:val="24"/>
          <w:lang w:eastAsia="ru-RU"/>
        </w:rPr>
        <w:t xml:space="preserve"> Т. Н.)</w:t>
      </w:r>
    </w:p>
    <w:p w:rsidR="00F838F3" w:rsidRPr="00C223CD" w:rsidRDefault="00C223CD" w:rsidP="00C223CD">
      <w:pPr>
        <w:shd w:val="clear" w:color="auto" w:fill="FAFAFA"/>
        <w:ind w:left="720"/>
        <w:contextualSpacing/>
        <w:jc w:val="both"/>
        <w:rPr>
          <w:rFonts w:eastAsia="Times New Roman" w:cs="Times New Roman"/>
          <w:color w:val="FF0000"/>
          <w:sz w:val="24"/>
          <w:lang w:eastAsia="ru-RU"/>
        </w:rPr>
      </w:pPr>
      <w:r w:rsidRPr="001D25D5">
        <w:rPr>
          <w:rFonts w:eastAsia="Times New Roman" w:cs="Times New Roman"/>
          <w:color w:val="FF0000"/>
          <w:sz w:val="24"/>
          <w:lang w:eastAsia="ru-RU"/>
        </w:rPr>
        <w:t xml:space="preserve"> </w:t>
      </w:r>
    </w:p>
    <w:p w:rsidR="00A12C56" w:rsidRDefault="00A12C56" w:rsidP="00394F4A">
      <w:pPr>
        <w:tabs>
          <w:tab w:val="left" w:pos="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ая база школы </w:t>
      </w:r>
      <w:r w:rsidR="004F7F02">
        <w:rPr>
          <w:rFonts w:ascii="Times New Roman" w:hAnsi="Times New Roman" w:cs="Times New Roman"/>
          <w:sz w:val="24"/>
          <w:szCs w:val="24"/>
        </w:rPr>
        <w:t>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реализации Республиканского проекта по вне</w:t>
      </w:r>
      <w:r w:rsidR="00394F4A">
        <w:rPr>
          <w:rFonts w:ascii="Times New Roman" w:hAnsi="Times New Roman" w:cs="Times New Roman"/>
          <w:sz w:val="24"/>
          <w:szCs w:val="24"/>
        </w:rPr>
        <w:t xml:space="preserve">дрению медиаобразования в УВП. </w:t>
      </w:r>
      <w:r>
        <w:rPr>
          <w:rFonts w:ascii="Times New Roman" w:hAnsi="Times New Roman" w:cs="Times New Roman"/>
          <w:sz w:val="24"/>
          <w:szCs w:val="24"/>
        </w:rPr>
        <w:t>Также проводиться оказание консульта</w:t>
      </w:r>
      <w:r w:rsidR="004F7F02">
        <w:rPr>
          <w:rFonts w:ascii="Times New Roman" w:hAnsi="Times New Roman" w:cs="Times New Roman"/>
          <w:sz w:val="24"/>
          <w:szCs w:val="24"/>
        </w:rPr>
        <w:t>тивной</w:t>
      </w:r>
      <w:r>
        <w:rPr>
          <w:rFonts w:ascii="Times New Roman" w:hAnsi="Times New Roman" w:cs="Times New Roman"/>
          <w:sz w:val="24"/>
          <w:szCs w:val="24"/>
        </w:rPr>
        <w:t xml:space="preserve"> помощи педагогам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орц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 по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о</w:t>
      </w:r>
      <w:r w:rsidR="00394F4A">
        <w:rPr>
          <w:rFonts w:ascii="Times New Roman" w:hAnsi="Times New Roman" w:cs="Times New Roman"/>
          <w:sz w:val="24"/>
          <w:szCs w:val="24"/>
        </w:rPr>
        <w:t>бразовательного</w:t>
      </w:r>
      <w:proofErr w:type="spellEnd"/>
      <w:r w:rsidR="00394F4A">
        <w:rPr>
          <w:rFonts w:ascii="Times New Roman" w:hAnsi="Times New Roman" w:cs="Times New Roman"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9DC" w:rsidRDefault="003629DC" w:rsidP="00A30ED1">
      <w:p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2C56" w:rsidRPr="007504E9" w:rsidRDefault="007504E9" w:rsidP="007504E9">
      <w:pPr>
        <w:tabs>
          <w:tab w:val="left" w:pos="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04E9">
        <w:rPr>
          <w:rFonts w:ascii="Times New Roman" w:hAnsi="Times New Roman" w:cs="Times New Roman"/>
          <w:b/>
          <w:i/>
          <w:sz w:val="24"/>
          <w:szCs w:val="24"/>
        </w:rPr>
        <w:t xml:space="preserve">Направления работы на </w:t>
      </w:r>
      <w:r w:rsidR="00C223CD">
        <w:rPr>
          <w:rFonts w:ascii="Times New Roman" w:hAnsi="Times New Roman" w:cs="Times New Roman"/>
          <w:b/>
          <w:i/>
          <w:sz w:val="24"/>
          <w:szCs w:val="24"/>
        </w:rPr>
        <w:t>2020-2021</w:t>
      </w:r>
      <w:r w:rsidRPr="007504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7D71">
        <w:rPr>
          <w:rFonts w:ascii="Times New Roman" w:hAnsi="Times New Roman" w:cs="Times New Roman"/>
          <w:b/>
          <w:i/>
          <w:sz w:val="24"/>
          <w:szCs w:val="24"/>
        </w:rPr>
        <w:t>учебн</w:t>
      </w:r>
      <w:r w:rsidR="00C223CD">
        <w:rPr>
          <w:rFonts w:ascii="Times New Roman" w:hAnsi="Times New Roman" w:cs="Times New Roman"/>
          <w:b/>
          <w:i/>
          <w:sz w:val="24"/>
          <w:szCs w:val="24"/>
        </w:rPr>
        <w:t>ый</w:t>
      </w:r>
      <w:r w:rsidRPr="007504E9">
        <w:rPr>
          <w:rFonts w:ascii="Times New Roman" w:hAnsi="Times New Roman" w:cs="Times New Roman"/>
          <w:b/>
          <w:i/>
          <w:sz w:val="24"/>
          <w:szCs w:val="24"/>
        </w:rPr>
        <w:t xml:space="preserve"> год:</w:t>
      </w:r>
    </w:p>
    <w:p w:rsidR="007504E9" w:rsidRDefault="007504E9" w:rsidP="007504E9">
      <w:pPr>
        <w:tabs>
          <w:tab w:val="left" w:pos="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казание консультативной помощи МБОУ «Укромновская школа», «Кубанская школ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орц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 по вопросам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образова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а в школе;</w:t>
      </w:r>
    </w:p>
    <w:p w:rsidR="007504E9" w:rsidRDefault="007504E9" w:rsidP="007504E9">
      <w:pPr>
        <w:tabs>
          <w:tab w:val="left" w:pos="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Организация проведения совместных заседаний киноклубов с учащимися МБОУ «куста»;</w:t>
      </w:r>
    </w:p>
    <w:p w:rsidR="007504E9" w:rsidRDefault="007504E9" w:rsidP="007504E9">
      <w:pPr>
        <w:tabs>
          <w:tab w:val="left" w:pos="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дение семинаров-практикумов с использованием интерактивного оборудования с целью повышения ИКТ-компетентности педагогов.</w:t>
      </w:r>
    </w:p>
    <w:p w:rsidR="007504E9" w:rsidRDefault="007504E9" w:rsidP="004F7F02">
      <w:p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EF3" w:rsidRDefault="00A57EF3" w:rsidP="004F7F02">
      <w:p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747" w:rsidRDefault="007504E9" w:rsidP="004F7F02">
      <w:p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 по УВР                                                                                       </w:t>
      </w:r>
      <w:r w:rsidR="00394F4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О.Л.</w:t>
      </w:r>
      <w:r w:rsidR="00394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пина</w:t>
      </w:r>
    </w:p>
    <w:p w:rsidR="00394F4A" w:rsidRPr="00973639" w:rsidRDefault="00394F4A" w:rsidP="004F7F02">
      <w:p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747" w:rsidRPr="00973639" w:rsidRDefault="008A1747" w:rsidP="004F7F02">
      <w:pPr>
        <w:tabs>
          <w:tab w:val="left" w:pos="4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39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</w:t>
      </w:r>
      <w:r w:rsidR="00750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973639">
        <w:rPr>
          <w:rFonts w:ascii="Times New Roman" w:hAnsi="Times New Roman" w:cs="Times New Roman"/>
          <w:sz w:val="24"/>
          <w:szCs w:val="24"/>
        </w:rPr>
        <w:t xml:space="preserve"> Л.В. Могильная</w:t>
      </w:r>
    </w:p>
    <w:sectPr w:rsidR="008A1747" w:rsidRPr="00973639" w:rsidSect="005C16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094"/>
    <w:multiLevelType w:val="hybridMultilevel"/>
    <w:tmpl w:val="B3DA2690"/>
    <w:lvl w:ilvl="0" w:tplc="223CE12A">
      <w:start w:val="1"/>
      <w:numFmt w:val="decimal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43C"/>
    <w:multiLevelType w:val="multilevel"/>
    <w:tmpl w:val="7FC2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76CB0"/>
    <w:multiLevelType w:val="hybridMultilevel"/>
    <w:tmpl w:val="DB341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50393"/>
    <w:multiLevelType w:val="hybridMultilevel"/>
    <w:tmpl w:val="7AE40F5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900958"/>
    <w:multiLevelType w:val="hybridMultilevel"/>
    <w:tmpl w:val="187812B4"/>
    <w:lvl w:ilvl="0" w:tplc="37260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B2A0D"/>
    <w:multiLevelType w:val="multilevel"/>
    <w:tmpl w:val="DBF4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EE1F08"/>
    <w:multiLevelType w:val="hybridMultilevel"/>
    <w:tmpl w:val="63A8A2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A0"/>
    <w:rsid w:val="00082D80"/>
    <w:rsid w:val="00093A56"/>
    <w:rsid w:val="000A70B5"/>
    <w:rsid w:val="000E7D71"/>
    <w:rsid w:val="00113372"/>
    <w:rsid w:val="001D6FCF"/>
    <w:rsid w:val="002028B8"/>
    <w:rsid w:val="002801A0"/>
    <w:rsid w:val="00313FD4"/>
    <w:rsid w:val="003629DC"/>
    <w:rsid w:val="0037289F"/>
    <w:rsid w:val="00374A3E"/>
    <w:rsid w:val="00394F4A"/>
    <w:rsid w:val="003C0DA4"/>
    <w:rsid w:val="004169F2"/>
    <w:rsid w:val="004F7F02"/>
    <w:rsid w:val="00502615"/>
    <w:rsid w:val="00543BCC"/>
    <w:rsid w:val="00575F80"/>
    <w:rsid w:val="005C1600"/>
    <w:rsid w:val="005C6E15"/>
    <w:rsid w:val="00611CF7"/>
    <w:rsid w:val="006717D8"/>
    <w:rsid w:val="006A4FE3"/>
    <w:rsid w:val="006D08DD"/>
    <w:rsid w:val="006F7873"/>
    <w:rsid w:val="00734ED8"/>
    <w:rsid w:val="00742A67"/>
    <w:rsid w:val="007504E9"/>
    <w:rsid w:val="007F623C"/>
    <w:rsid w:val="008A1747"/>
    <w:rsid w:val="00973639"/>
    <w:rsid w:val="00991CAD"/>
    <w:rsid w:val="009A33B5"/>
    <w:rsid w:val="00A12C56"/>
    <w:rsid w:val="00A30ED1"/>
    <w:rsid w:val="00A57EF3"/>
    <w:rsid w:val="00BC18B2"/>
    <w:rsid w:val="00BC19BF"/>
    <w:rsid w:val="00C17E90"/>
    <w:rsid w:val="00C223CD"/>
    <w:rsid w:val="00C32082"/>
    <w:rsid w:val="00CE5308"/>
    <w:rsid w:val="00DA5734"/>
    <w:rsid w:val="00DE2445"/>
    <w:rsid w:val="00E13086"/>
    <w:rsid w:val="00F0310D"/>
    <w:rsid w:val="00F42F60"/>
    <w:rsid w:val="00F838F3"/>
    <w:rsid w:val="00FA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1653E-FAE8-4530-A202-33B9D156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308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6F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7873"/>
    <w:pPr>
      <w:suppressAutoHyphens/>
      <w:spacing w:after="0" w:line="240" w:lineRule="auto"/>
      <w:ind w:left="720" w:firstLine="709"/>
    </w:pPr>
    <w:rPr>
      <w:rFonts w:ascii="Times New Roman" w:eastAsia="Times New Roman" w:hAnsi="Times New Roman" w:cs="Times New Roman"/>
      <w:kern w:val="1"/>
      <w:sz w:val="28"/>
      <w:szCs w:val="24"/>
      <w:lang w:val="uk-UA" w:eastAsia="hi-IN" w:bidi="hi-IN"/>
    </w:rPr>
  </w:style>
  <w:style w:type="character" w:styleId="a6">
    <w:name w:val="Hyperlink"/>
    <w:basedOn w:val="a0"/>
    <w:uiPriority w:val="99"/>
    <w:unhideWhenUsed/>
    <w:rsid w:val="00FA6E7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qFormat/>
    <w:locked/>
    <w:rsid w:val="00FA6E7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6E72"/>
    <w:pPr>
      <w:widowControl w:val="0"/>
      <w:shd w:val="clear" w:color="auto" w:fill="FFFFFF"/>
      <w:spacing w:after="320" w:line="322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FA6E72"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A6E72"/>
    <w:pPr>
      <w:widowControl w:val="0"/>
      <w:shd w:val="clear" w:color="auto" w:fill="FFFFFF"/>
      <w:spacing w:before="320" w:after="0" w:line="370" w:lineRule="exact"/>
      <w:jc w:val="both"/>
    </w:pPr>
    <w:rPr>
      <w:rFonts w:eastAsia="Times New Roman"/>
      <w:i/>
      <w:iCs/>
      <w:sz w:val="28"/>
      <w:szCs w:val="28"/>
    </w:rPr>
  </w:style>
  <w:style w:type="character" w:customStyle="1" w:styleId="214pt">
    <w:name w:val="Основной текст (2) + 14 pt"/>
    <w:aliases w:val="Не полужирный"/>
    <w:basedOn w:val="2"/>
    <w:rsid w:val="00FA6E72"/>
    <w:rPr>
      <w:rFonts w:eastAsia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7">
    <w:name w:val="Emphasis"/>
    <w:basedOn w:val="a0"/>
    <w:uiPriority w:val="20"/>
    <w:qFormat/>
    <w:rsid w:val="00502615"/>
    <w:rPr>
      <w:i/>
      <w:iCs/>
    </w:rPr>
  </w:style>
  <w:style w:type="character" w:customStyle="1" w:styleId="textexposedshow">
    <w:name w:val="text_exposed_show"/>
    <w:basedOn w:val="a0"/>
    <w:rsid w:val="0041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.rodnikov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495C-3CE6-4E16-A4C2-A7852605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njer</dc:creator>
  <cp:keywords/>
  <dc:description/>
  <cp:lastModifiedBy>Лаврушкина</cp:lastModifiedBy>
  <cp:revision>2</cp:revision>
  <dcterms:created xsi:type="dcterms:W3CDTF">2020-05-26T05:04:00Z</dcterms:created>
  <dcterms:modified xsi:type="dcterms:W3CDTF">2020-05-26T05:04:00Z</dcterms:modified>
</cp:coreProperties>
</file>